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E22" w:rsidRPr="004006F6" w:rsidRDefault="00B64E22" w:rsidP="00A1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val="en-US" w:eastAsia="ru-RU"/>
        </w:rPr>
      </w:pPr>
      <w:r w:rsidRPr="004006F6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 xml:space="preserve">© </w:t>
      </w:r>
      <w:proofErr w:type="spellStart"/>
      <w:r w:rsidRPr="004006F6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CoLiTec</w:t>
      </w:r>
      <w:proofErr w:type="spellEnd"/>
      <w:r w:rsidRPr="004006F6">
        <w:rPr>
          <w:rFonts w:ascii="Times New Roman" w:hAnsi="Times New Roman"/>
          <w:iCs/>
          <w:sz w:val="28"/>
          <w:szCs w:val="28"/>
          <w:lang w:val="en-US" w:eastAsia="ru-RU"/>
        </w:rPr>
        <w:t>: Collection Light Technology</w:t>
      </w:r>
    </w:p>
    <w:p w:rsidR="00B64E22" w:rsidRPr="004006F6" w:rsidRDefault="00B64E22" w:rsidP="00A119E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006F6">
        <w:rPr>
          <w:rFonts w:ascii="Times New Roman" w:hAnsi="Times New Roman"/>
          <w:sz w:val="28"/>
          <w:szCs w:val="28"/>
          <w:lang w:val="en-US" w:eastAsia="ru-RU"/>
        </w:rPr>
        <w:t>(</w:t>
      </w:r>
      <w:hyperlink r:id="rId8" w:history="1">
        <w:r w:rsidRPr="004006F6">
          <w:rPr>
            <w:rStyle w:val="a3"/>
            <w:rFonts w:ascii="Times New Roman" w:hAnsi="Times New Roman"/>
            <w:color w:val="auto"/>
            <w:sz w:val="28"/>
            <w:szCs w:val="28"/>
            <w:lang w:val="en-US" w:eastAsia="ru-RU"/>
          </w:rPr>
          <w:t>http://neoastrosoft.com</w:t>
        </w:r>
      </w:hyperlink>
      <w:r w:rsidRPr="004006F6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B64E22" w:rsidRPr="004006F6" w:rsidRDefault="00B64E22" w:rsidP="00A119E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2CCE" w:rsidRPr="004006F6" w:rsidRDefault="00C32CCE" w:rsidP="00A119E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4006F6" w:rsidRDefault="00D8389B" w:rsidP="00A119E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4006F6">
        <w:rPr>
          <w:rFonts w:ascii="Times New Roman" w:hAnsi="Times New Roman"/>
          <w:b/>
          <w:sz w:val="28"/>
          <w:szCs w:val="28"/>
          <w:lang w:val="en-US"/>
        </w:rPr>
        <w:t>CoLiTec</w:t>
      </w:r>
      <w:proofErr w:type="spellEnd"/>
      <w:r w:rsidRPr="004006F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73E7E" w:rsidRPr="004006F6">
        <w:rPr>
          <w:rFonts w:ascii="Times New Roman" w:hAnsi="Times New Roman"/>
          <w:b/>
          <w:sz w:val="28"/>
          <w:szCs w:val="28"/>
          <w:lang w:val="en-US"/>
        </w:rPr>
        <w:t>- Processing Service</w:t>
      </w:r>
    </w:p>
    <w:p w:rsidR="00C73E7E" w:rsidRPr="004006F6" w:rsidRDefault="00C73E7E" w:rsidP="00A119E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CB72DA" w:rsidRPr="004006F6" w:rsidRDefault="00CB72DA" w:rsidP="00A119E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139108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01FA" w:rsidRPr="004006F6" w:rsidRDefault="00DA01FA">
          <w:pPr>
            <w:pStyle w:val="ab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7C3501" w:rsidRPr="007C3501" w:rsidRDefault="00DA01FA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7C350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C350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C350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97418719" w:history="1">
            <w:r w:rsidR="007C3501" w:rsidRPr="007C350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7C3501" w:rsidRPr="007C3501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7C3501" w:rsidRPr="007C350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7418719 \h </w:instrText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3501" w:rsidRPr="007C3501" w:rsidRDefault="00A32A47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7418720" w:history="1">
            <w:r w:rsidR="007C3501" w:rsidRPr="007C350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7C3501" w:rsidRPr="007C3501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7C3501" w:rsidRPr="007C350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Быстрый старт</w:t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7418720 \h </w:instrText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3501" w:rsidRPr="007C3501" w:rsidRDefault="00A32A47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97418721" w:history="1">
            <w:r w:rsidR="007C3501" w:rsidRPr="007C3501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2.1.</w:t>
            </w:r>
            <w:r w:rsidR="007C3501" w:rsidRPr="007C350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C3501" w:rsidRPr="007C350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егистрация</w:t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7418721 \h </w:instrText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3501" w:rsidRPr="007C3501" w:rsidRDefault="00A32A47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97418722" w:history="1">
            <w:r w:rsidR="007C3501" w:rsidRPr="007C350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="007C3501" w:rsidRPr="007C350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C3501" w:rsidRPr="007C350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тарт нового процесса обработки обработки серии кадров</w:t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7418722 \h </w:instrText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3501" w:rsidRPr="007C3501" w:rsidRDefault="00A32A47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97418723" w:history="1">
            <w:r w:rsidR="007C3501" w:rsidRPr="007C350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="007C3501" w:rsidRPr="007C350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C3501" w:rsidRPr="007C350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Формирование данных на обработку серии кадров</w:t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7418723 \h </w:instrText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3501" w:rsidRPr="007C3501" w:rsidRDefault="00A32A47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97418724" w:history="1">
            <w:r w:rsidR="007C3501" w:rsidRPr="007C350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4.</w:t>
            </w:r>
            <w:r w:rsidR="007C3501" w:rsidRPr="007C350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C3501" w:rsidRPr="007C350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езультат обработки серии кадров</w:t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7418724 \h </w:instrText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1FA" w:rsidRPr="007C3501" w:rsidRDefault="00DA01FA">
          <w:pPr>
            <w:rPr>
              <w:rFonts w:ascii="Times New Roman" w:hAnsi="Times New Roman"/>
              <w:sz w:val="28"/>
              <w:szCs w:val="28"/>
            </w:rPr>
          </w:pPr>
          <w:r w:rsidRPr="007C3501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D129E" w:rsidRPr="004006F6" w:rsidRDefault="005D129E" w:rsidP="00A119E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7151" w:rsidRPr="004006F6" w:rsidRDefault="002E7151" w:rsidP="00A119EC">
      <w:pPr>
        <w:spacing w:line="240" w:lineRule="auto"/>
        <w:rPr>
          <w:rFonts w:ascii="Times New Roman" w:hAnsi="Times New Roman"/>
          <w:b/>
          <w:sz w:val="28"/>
          <w:szCs w:val="28"/>
        </w:rPr>
        <w:sectPr w:rsidR="002E7151" w:rsidRPr="004006F6" w:rsidSect="00607E17">
          <w:headerReference w:type="default" r:id="rId9"/>
          <w:footerReference w:type="even" r:id="rId10"/>
          <w:footerReference w:type="default" r:id="rId11"/>
          <w:pgSz w:w="11906" w:h="16838" w:code="9"/>
          <w:pgMar w:top="992" w:right="567" w:bottom="567" w:left="1134" w:header="567" w:footer="567" w:gutter="0"/>
          <w:cols w:space="708"/>
          <w:docGrid w:linePitch="360"/>
        </w:sectPr>
      </w:pPr>
    </w:p>
    <w:p w:rsidR="00840FD4" w:rsidRPr="004006F6" w:rsidRDefault="00CB72DA" w:rsidP="00E50B06">
      <w:pPr>
        <w:pStyle w:val="2"/>
        <w:numPr>
          <w:ilvl w:val="0"/>
          <w:numId w:val="43"/>
        </w:numPr>
        <w:rPr>
          <w:rFonts w:ascii="Times New Roman" w:hAnsi="Times New Roman"/>
          <w:i w:val="0"/>
        </w:rPr>
      </w:pPr>
      <w:bookmarkStart w:id="0" w:name="_1._Общие_сведения"/>
      <w:bookmarkStart w:id="1" w:name="_Toc497418719"/>
      <w:bookmarkEnd w:id="0"/>
      <w:r w:rsidRPr="004006F6">
        <w:rPr>
          <w:rFonts w:ascii="Times New Roman" w:hAnsi="Times New Roman"/>
          <w:i w:val="0"/>
        </w:rPr>
        <w:lastRenderedPageBreak/>
        <w:t>Введение</w:t>
      </w:r>
      <w:bookmarkEnd w:id="1"/>
    </w:p>
    <w:p w:rsidR="00C73E7E" w:rsidRPr="004006F6" w:rsidRDefault="006503BD" w:rsidP="002D08D7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06F6">
        <w:rPr>
          <w:rFonts w:ascii="Times New Roman" w:hAnsi="Times New Roman"/>
          <w:b/>
          <w:sz w:val="28"/>
          <w:szCs w:val="28"/>
        </w:rPr>
        <w:t>CoLiTec</w:t>
      </w:r>
      <w:proofErr w:type="spellEnd"/>
      <w:r w:rsidR="00C73E7E" w:rsidRPr="004006F6">
        <w:rPr>
          <w:rFonts w:ascii="Times New Roman" w:hAnsi="Times New Roman"/>
          <w:b/>
          <w:sz w:val="28"/>
          <w:szCs w:val="28"/>
        </w:rPr>
        <w:t xml:space="preserve"> </w:t>
      </w:r>
      <w:r w:rsidR="00C73E7E" w:rsidRPr="004006F6">
        <w:rPr>
          <w:rFonts w:ascii="Times New Roman" w:hAnsi="Times New Roman"/>
          <w:sz w:val="28"/>
          <w:szCs w:val="28"/>
        </w:rPr>
        <w:t>–</w:t>
      </w:r>
      <w:r w:rsidR="00C73E7E" w:rsidRPr="004006F6">
        <w:rPr>
          <w:rFonts w:ascii="Times New Roman" w:hAnsi="Times New Roman"/>
          <w:b/>
          <w:sz w:val="28"/>
          <w:szCs w:val="28"/>
        </w:rPr>
        <w:t xml:space="preserve"> </w:t>
      </w:r>
      <w:r w:rsidR="00C73E7E" w:rsidRPr="004006F6">
        <w:rPr>
          <w:rFonts w:ascii="Times New Roman" w:hAnsi="Times New Roman"/>
          <w:b/>
          <w:sz w:val="28"/>
          <w:szCs w:val="28"/>
          <w:lang w:val="en-US"/>
        </w:rPr>
        <w:t>Processing</w:t>
      </w:r>
      <w:r w:rsidR="00C73E7E" w:rsidRPr="004006F6">
        <w:rPr>
          <w:rFonts w:ascii="Times New Roman" w:hAnsi="Times New Roman"/>
          <w:b/>
          <w:sz w:val="28"/>
          <w:szCs w:val="28"/>
        </w:rPr>
        <w:t xml:space="preserve"> </w:t>
      </w:r>
      <w:r w:rsidR="00C73E7E" w:rsidRPr="004006F6">
        <w:rPr>
          <w:rFonts w:ascii="Times New Roman" w:hAnsi="Times New Roman"/>
          <w:b/>
          <w:sz w:val="28"/>
          <w:szCs w:val="28"/>
          <w:lang w:val="en-US"/>
        </w:rPr>
        <w:t>Service</w:t>
      </w:r>
      <w:r w:rsidRPr="004006F6">
        <w:rPr>
          <w:rFonts w:ascii="Times New Roman" w:hAnsi="Times New Roman"/>
          <w:sz w:val="28"/>
          <w:szCs w:val="28"/>
        </w:rPr>
        <w:t xml:space="preserve"> </w:t>
      </w:r>
      <w:r w:rsidR="00C73E7E" w:rsidRPr="004006F6">
        <w:rPr>
          <w:rFonts w:ascii="Times New Roman" w:hAnsi="Times New Roman"/>
          <w:sz w:val="28"/>
          <w:szCs w:val="28"/>
        </w:rPr>
        <w:t>онлайн сервис обработки астрономических кадров</w:t>
      </w:r>
      <w:r w:rsidR="00E06DC3" w:rsidRPr="004006F6">
        <w:rPr>
          <w:rFonts w:ascii="Times New Roman" w:hAnsi="Times New Roman"/>
          <w:sz w:val="28"/>
          <w:szCs w:val="28"/>
        </w:rPr>
        <w:t>, полученных в режиме суточного ведения</w:t>
      </w:r>
      <w:r w:rsidR="00C73E7E" w:rsidRPr="004006F6">
        <w:rPr>
          <w:rFonts w:ascii="Times New Roman" w:hAnsi="Times New Roman"/>
          <w:sz w:val="28"/>
          <w:szCs w:val="28"/>
        </w:rPr>
        <w:t xml:space="preserve"> с целью обнаружения астероидов и комет</w:t>
      </w:r>
      <w:r w:rsidRPr="004006F6">
        <w:rPr>
          <w:rFonts w:ascii="Times New Roman" w:hAnsi="Times New Roman"/>
          <w:sz w:val="28"/>
          <w:szCs w:val="28"/>
        </w:rPr>
        <w:t xml:space="preserve">. </w:t>
      </w:r>
    </w:p>
    <w:p w:rsidR="00C73E7E" w:rsidRPr="004006F6" w:rsidRDefault="00C73E7E" w:rsidP="002D08D7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006F6">
        <w:rPr>
          <w:rFonts w:ascii="Times New Roman" w:hAnsi="Times New Roman"/>
          <w:sz w:val="28"/>
          <w:szCs w:val="28"/>
        </w:rPr>
        <w:t>Этапы обработки кадров включают:</w:t>
      </w:r>
    </w:p>
    <w:p w:rsidR="00065E6E" w:rsidRPr="004006F6" w:rsidRDefault="00065E6E" w:rsidP="00065E6E">
      <w:pPr>
        <w:pStyle w:val="ad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6F6">
        <w:rPr>
          <w:rFonts w:ascii="Times New Roman" w:hAnsi="Times New Roman"/>
          <w:sz w:val="28"/>
          <w:szCs w:val="28"/>
        </w:rPr>
        <w:t>яркостное выравнивание кадров математическим фильтром;</w:t>
      </w:r>
    </w:p>
    <w:p w:rsidR="00065E6E" w:rsidRPr="004006F6" w:rsidRDefault="00065E6E" w:rsidP="00065E6E">
      <w:pPr>
        <w:pStyle w:val="ad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6F6">
        <w:rPr>
          <w:rFonts w:ascii="Times New Roman" w:hAnsi="Times New Roman"/>
          <w:sz w:val="28"/>
          <w:szCs w:val="28"/>
        </w:rPr>
        <w:t xml:space="preserve">яркостное выравнивание кадров с использованием </w:t>
      </w:r>
      <w:r w:rsidRPr="004006F6">
        <w:rPr>
          <w:rFonts w:ascii="Times New Roman" w:hAnsi="Times New Roman"/>
          <w:sz w:val="28"/>
          <w:szCs w:val="28"/>
          <w:lang w:val="en-US"/>
        </w:rPr>
        <w:t>Master</w:t>
      </w:r>
      <w:r w:rsidRPr="004006F6">
        <w:rPr>
          <w:rFonts w:ascii="Times New Roman" w:hAnsi="Times New Roman"/>
          <w:sz w:val="28"/>
          <w:szCs w:val="28"/>
        </w:rPr>
        <w:t>-кадров (опционально)</w:t>
      </w:r>
      <w:r w:rsidR="00C862D1" w:rsidRPr="004006F6">
        <w:rPr>
          <w:rFonts w:ascii="Times New Roman" w:hAnsi="Times New Roman"/>
          <w:sz w:val="28"/>
          <w:szCs w:val="28"/>
        </w:rPr>
        <w:t>;</w:t>
      </w:r>
    </w:p>
    <w:p w:rsidR="00065E6E" w:rsidRPr="004006F6" w:rsidRDefault="00065E6E" w:rsidP="00065E6E">
      <w:pPr>
        <w:pStyle w:val="ad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6F6">
        <w:rPr>
          <w:rFonts w:ascii="Times New Roman" w:hAnsi="Times New Roman"/>
          <w:sz w:val="28"/>
          <w:szCs w:val="28"/>
        </w:rPr>
        <w:t>внутрикадровая обработка – обнаружение слабоконтрастных изображений на кадре, астрометрическое и фотометрическое решение кадра различной степени аппроксимации;</w:t>
      </w:r>
    </w:p>
    <w:p w:rsidR="00065E6E" w:rsidRPr="004006F6" w:rsidRDefault="00E06DC3" w:rsidP="00065E6E">
      <w:pPr>
        <w:pStyle w:val="ad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06F6">
        <w:rPr>
          <w:rFonts w:ascii="Times New Roman" w:hAnsi="Times New Roman"/>
          <w:sz w:val="28"/>
          <w:szCs w:val="28"/>
        </w:rPr>
        <w:t>межкадровая</w:t>
      </w:r>
      <w:proofErr w:type="spellEnd"/>
      <w:r w:rsidRPr="004006F6">
        <w:rPr>
          <w:rFonts w:ascii="Times New Roman" w:hAnsi="Times New Roman"/>
          <w:sz w:val="28"/>
          <w:szCs w:val="28"/>
        </w:rPr>
        <w:t xml:space="preserve"> обработка – создание каталога неподвижных объектов, обнаружение движущихся объектов со скоростями от 0.3 </w:t>
      </w:r>
      <w:r w:rsidRPr="004006F6">
        <w:rPr>
          <w:rFonts w:ascii="Times New Roman" w:hAnsi="Times New Roman"/>
          <w:sz w:val="28"/>
          <w:szCs w:val="28"/>
          <w:lang w:val="en-US"/>
        </w:rPr>
        <w:t>pixel</w:t>
      </w:r>
      <w:r w:rsidRPr="004006F6">
        <w:rPr>
          <w:rFonts w:ascii="Times New Roman" w:hAnsi="Times New Roman"/>
          <w:sz w:val="28"/>
          <w:szCs w:val="28"/>
        </w:rPr>
        <w:t>\</w:t>
      </w:r>
      <w:r w:rsidRPr="004006F6">
        <w:rPr>
          <w:rFonts w:ascii="Times New Roman" w:hAnsi="Times New Roman"/>
          <w:sz w:val="28"/>
          <w:szCs w:val="28"/>
          <w:lang w:val="en-US"/>
        </w:rPr>
        <w:t>frame</w:t>
      </w:r>
      <w:r w:rsidRPr="004006F6">
        <w:rPr>
          <w:rFonts w:ascii="Times New Roman" w:hAnsi="Times New Roman"/>
          <w:sz w:val="28"/>
          <w:szCs w:val="28"/>
        </w:rPr>
        <w:t xml:space="preserve"> до 200 </w:t>
      </w:r>
      <w:r w:rsidRPr="004006F6">
        <w:rPr>
          <w:rFonts w:ascii="Times New Roman" w:hAnsi="Times New Roman"/>
          <w:sz w:val="28"/>
          <w:szCs w:val="28"/>
          <w:lang w:val="en-US"/>
        </w:rPr>
        <w:t>pixel</w:t>
      </w:r>
      <w:r w:rsidRPr="004006F6">
        <w:rPr>
          <w:rFonts w:ascii="Times New Roman" w:hAnsi="Times New Roman"/>
          <w:sz w:val="28"/>
          <w:szCs w:val="28"/>
        </w:rPr>
        <w:t>\</w:t>
      </w:r>
      <w:r w:rsidRPr="004006F6">
        <w:rPr>
          <w:rFonts w:ascii="Times New Roman" w:hAnsi="Times New Roman"/>
          <w:sz w:val="28"/>
          <w:szCs w:val="28"/>
          <w:lang w:val="en-US"/>
        </w:rPr>
        <w:t>frame</w:t>
      </w:r>
      <w:r w:rsidR="00C862D1" w:rsidRPr="004006F6">
        <w:rPr>
          <w:rFonts w:ascii="Times New Roman" w:hAnsi="Times New Roman"/>
          <w:sz w:val="28"/>
          <w:szCs w:val="28"/>
        </w:rPr>
        <w:t>;</w:t>
      </w:r>
    </w:p>
    <w:p w:rsidR="00E06DC3" w:rsidRPr="004006F6" w:rsidRDefault="00E06DC3" w:rsidP="00065E6E">
      <w:pPr>
        <w:pStyle w:val="ad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6F6">
        <w:rPr>
          <w:rFonts w:ascii="Times New Roman" w:hAnsi="Times New Roman"/>
          <w:sz w:val="28"/>
          <w:szCs w:val="28"/>
        </w:rPr>
        <w:t xml:space="preserve">просмотр результатов обработки в специализированном </w:t>
      </w:r>
      <w:proofErr w:type="spellStart"/>
      <w:r w:rsidRPr="004006F6">
        <w:rPr>
          <w:rFonts w:ascii="Times New Roman" w:hAnsi="Times New Roman"/>
          <w:sz w:val="28"/>
          <w:szCs w:val="28"/>
        </w:rPr>
        <w:t>вьювере</w:t>
      </w:r>
      <w:proofErr w:type="spellEnd"/>
      <w:r w:rsidRPr="004006F6">
        <w:rPr>
          <w:rFonts w:ascii="Times New Roman" w:hAnsi="Times New Roman"/>
          <w:sz w:val="28"/>
          <w:szCs w:val="28"/>
        </w:rPr>
        <w:t xml:space="preserve"> астрономических кадров </w:t>
      </w:r>
      <w:proofErr w:type="spellStart"/>
      <w:r w:rsidRPr="004006F6">
        <w:rPr>
          <w:rFonts w:ascii="Times New Roman" w:hAnsi="Times New Roman"/>
          <w:sz w:val="28"/>
          <w:szCs w:val="28"/>
          <w:lang w:val="en-US"/>
        </w:rPr>
        <w:t>LookSky</w:t>
      </w:r>
      <w:proofErr w:type="spellEnd"/>
      <w:r w:rsidR="00C862D1" w:rsidRPr="004006F6">
        <w:rPr>
          <w:rFonts w:ascii="Times New Roman" w:hAnsi="Times New Roman"/>
          <w:sz w:val="28"/>
          <w:szCs w:val="28"/>
        </w:rPr>
        <w:t>;</w:t>
      </w:r>
    </w:p>
    <w:p w:rsidR="00347545" w:rsidRPr="004006F6" w:rsidRDefault="00347545" w:rsidP="002D08D7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915A09" w:rsidRPr="004006F6" w:rsidRDefault="00915A09" w:rsidP="00A119EC">
      <w:pPr>
        <w:pStyle w:val="ad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C862D1" w:rsidRPr="004006F6" w:rsidRDefault="00915A09" w:rsidP="00C862D1">
      <w:pPr>
        <w:pStyle w:val="2"/>
        <w:numPr>
          <w:ilvl w:val="0"/>
          <w:numId w:val="43"/>
        </w:numPr>
        <w:rPr>
          <w:rFonts w:ascii="Times New Roman" w:hAnsi="Times New Roman"/>
          <w:i w:val="0"/>
        </w:rPr>
      </w:pPr>
      <w:bookmarkStart w:id="2" w:name="_Toc497418720"/>
      <w:r w:rsidRPr="004006F6">
        <w:rPr>
          <w:rFonts w:ascii="Times New Roman" w:hAnsi="Times New Roman"/>
          <w:i w:val="0"/>
        </w:rPr>
        <w:t xml:space="preserve">Быстрый </w:t>
      </w:r>
      <w:r w:rsidR="00C862D1" w:rsidRPr="004006F6">
        <w:rPr>
          <w:rFonts w:ascii="Times New Roman" w:hAnsi="Times New Roman"/>
          <w:i w:val="0"/>
        </w:rPr>
        <w:t>старт</w:t>
      </w:r>
      <w:bookmarkEnd w:id="2"/>
    </w:p>
    <w:p w:rsidR="00A93715" w:rsidRPr="004006F6" w:rsidRDefault="00C862D1" w:rsidP="00A119EC">
      <w:pPr>
        <w:pStyle w:val="ad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4006F6">
        <w:rPr>
          <w:rFonts w:ascii="Times New Roman" w:hAnsi="Times New Roman"/>
          <w:sz w:val="28"/>
          <w:szCs w:val="28"/>
        </w:rPr>
        <w:t>Адрес сервиса «</w:t>
      </w:r>
      <w:bookmarkStart w:id="3" w:name="_GoBack"/>
      <w:bookmarkEnd w:id="3"/>
      <w:r w:rsidR="00AD04F3" w:rsidRPr="00AD04F3">
        <w:rPr>
          <w:rFonts w:ascii="Times New Roman" w:hAnsi="Times New Roman"/>
          <w:sz w:val="28"/>
          <w:szCs w:val="28"/>
        </w:rPr>
        <w:t>colitec.space</w:t>
      </w:r>
      <w:r w:rsidRPr="004006F6">
        <w:rPr>
          <w:rFonts w:ascii="Times New Roman" w:hAnsi="Times New Roman"/>
          <w:sz w:val="28"/>
          <w:szCs w:val="28"/>
        </w:rPr>
        <w:t>/processing»</w:t>
      </w:r>
    </w:p>
    <w:p w:rsidR="00C862D1" w:rsidRPr="004006F6" w:rsidRDefault="008014B1" w:rsidP="00C862D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496597" wp14:editId="0EE9B3EC">
            <wp:extent cx="6480175" cy="30219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BF" w:rsidRPr="004006F6" w:rsidRDefault="008526BF" w:rsidP="008526BF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006F6">
        <w:rPr>
          <w:rFonts w:ascii="Times New Roman" w:hAnsi="Times New Roman"/>
          <w:sz w:val="28"/>
          <w:szCs w:val="28"/>
        </w:rPr>
        <w:t xml:space="preserve">Рис. 1 Внешний вид стартовой страницы </w:t>
      </w:r>
      <w:proofErr w:type="spellStart"/>
      <w:r w:rsidRPr="004006F6">
        <w:rPr>
          <w:rFonts w:ascii="Times New Roman" w:hAnsi="Times New Roman"/>
          <w:sz w:val="28"/>
          <w:szCs w:val="28"/>
          <w:lang w:val="en-US"/>
        </w:rPr>
        <w:t>CoLiTec</w:t>
      </w:r>
      <w:proofErr w:type="spellEnd"/>
      <w:r w:rsidRPr="004006F6">
        <w:rPr>
          <w:rFonts w:ascii="Times New Roman" w:hAnsi="Times New Roman"/>
          <w:sz w:val="28"/>
          <w:szCs w:val="28"/>
        </w:rPr>
        <w:t xml:space="preserve"> </w:t>
      </w:r>
      <w:r w:rsidRPr="004006F6">
        <w:rPr>
          <w:rFonts w:ascii="Times New Roman" w:hAnsi="Times New Roman"/>
          <w:sz w:val="28"/>
          <w:szCs w:val="28"/>
          <w:lang w:val="en-US"/>
        </w:rPr>
        <w:t>Processing</w:t>
      </w:r>
      <w:r w:rsidRPr="004006F6">
        <w:rPr>
          <w:rFonts w:ascii="Times New Roman" w:hAnsi="Times New Roman"/>
          <w:sz w:val="28"/>
          <w:szCs w:val="28"/>
        </w:rPr>
        <w:t xml:space="preserve"> </w:t>
      </w:r>
      <w:r w:rsidRPr="004006F6">
        <w:rPr>
          <w:rFonts w:ascii="Times New Roman" w:hAnsi="Times New Roman"/>
          <w:sz w:val="28"/>
          <w:szCs w:val="28"/>
          <w:lang w:val="en-US"/>
        </w:rPr>
        <w:t>Service</w:t>
      </w:r>
    </w:p>
    <w:p w:rsidR="008526BF" w:rsidRPr="004006F6" w:rsidRDefault="008526BF" w:rsidP="00C862D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526BF" w:rsidRPr="004006F6" w:rsidRDefault="008526BF" w:rsidP="00C862D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526BF" w:rsidRPr="004006F6" w:rsidRDefault="008526BF" w:rsidP="00C862D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526BF" w:rsidRPr="004006F6" w:rsidRDefault="008526BF" w:rsidP="00C862D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526BF" w:rsidRPr="004006F6" w:rsidRDefault="008526BF" w:rsidP="00C862D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526BF" w:rsidRPr="004006F6" w:rsidRDefault="008526BF" w:rsidP="00C862D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526BF" w:rsidRPr="004006F6" w:rsidRDefault="00C862D1" w:rsidP="008526BF">
      <w:pPr>
        <w:pStyle w:val="3"/>
        <w:numPr>
          <w:ilvl w:val="1"/>
          <w:numId w:val="43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Toc497418721"/>
      <w:r w:rsidRPr="004006F6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гистрация</w:t>
      </w:r>
      <w:bookmarkEnd w:id="4"/>
    </w:p>
    <w:p w:rsidR="008526BF" w:rsidRPr="004006F6" w:rsidRDefault="008526BF" w:rsidP="002D08D7">
      <w:pPr>
        <w:spacing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006F6">
        <w:rPr>
          <w:rFonts w:ascii="Times New Roman" w:hAnsi="Times New Roman"/>
          <w:sz w:val="28"/>
          <w:szCs w:val="28"/>
        </w:rPr>
        <w:t>Для работы с сервисом необходимо зарегистрироваться</w:t>
      </w:r>
    </w:p>
    <w:p w:rsidR="008526BF" w:rsidRPr="004006F6" w:rsidRDefault="005C66C2" w:rsidP="008526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AD1A87" wp14:editId="297A6F9A">
            <wp:extent cx="6480175" cy="30219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6BF" w:rsidRPr="004006F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A93715" w:rsidRPr="004006F6" w:rsidRDefault="008526BF" w:rsidP="00A119EC">
      <w:pPr>
        <w:spacing w:line="24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4006F6">
        <w:rPr>
          <w:rFonts w:ascii="Times New Roman" w:hAnsi="Times New Roman"/>
          <w:sz w:val="28"/>
          <w:szCs w:val="28"/>
        </w:rPr>
        <w:t xml:space="preserve">Рис. 2 Регистрационная форма </w:t>
      </w:r>
      <w:proofErr w:type="spellStart"/>
      <w:r w:rsidRPr="004006F6">
        <w:rPr>
          <w:rFonts w:ascii="Times New Roman" w:hAnsi="Times New Roman"/>
          <w:sz w:val="28"/>
          <w:szCs w:val="28"/>
          <w:lang w:val="en-US"/>
        </w:rPr>
        <w:t>CoLiTec</w:t>
      </w:r>
      <w:proofErr w:type="spellEnd"/>
      <w:r w:rsidRPr="004006F6">
        <w:rPr>
          <w:rFonts w:ascii="Times New Roman" w:hAnsi="Times New Roman"/>
          <w:sz w:val="28"/>
          <w:szCs w:val="28"/>
        </w:rPr>
        <w:t xml:space="preserve"> </w:t>
      </w:r>
      <w:r w:rsidRPr="004006F6">
        <w:rPr>
          <w:rFonts w:ascii="Times New Roman" w:hAnsi="Times New Roman"/>
          <w:sz w:val="28"/>
          <w:szCs w:val="28"/>
          <w:lang w:val="en-US"/>
        </w:rPr>
        <w:t>Processing</w:t>
      </w:r>
      <w:r w:rsidRPr="004006F6">
        <w:rPr>
          <w:rFonts w:ascii="Times New Roman" w:hAnsi="Times New Roman"/>
          <w:sz w:val="28"/>
          <w:szCs w:val="28"/>
        </w:rPr>
        <w:t xml:space="preserve"> </w:t>
      </w:r>
      <w:r w:rsidRPr="004006F6">
        <w:rPr>
          <w:rFonts w:ascii="Times New Roman" w:hAnsi="Times New Roman"/>
          <w:sz w:val="28"/>
          <w:szCs w:val="28"/>
          <w:lang w:val="en-US"/>
        </w:rPr>
        <w:t>Service</w:t>
      </w:r>
    </w:p>
    <w:p w:rsidR="00BE4BFA" w:rsidRPr="004006F6" w:rsidRDefault="00BE4BFA" w:rsidP="00BE4BFA">
      <w:pPr>
        <w:pStyle w:val="3"/>
        <w:numPr>
          <w:ilvl w:val="1"/>
          <w:numId w:val="4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97418722"/>
      <w:r w:rsidRPr="004006F6">
        <w:rPr>
          <w:rFonts w:ascii="Times New Roman" w:hAnsi="Times New Roman" w:cs="Times New Roman"/>
          <w:color w:val="auto"/>
          <w:sz w:val="28"/>
          <w:szCs w:val="28"/>
        </w:rPr>
        <w:t xml:space="preserve">Старт нового процесса обработки </w:t>
      </w:r>
      <w:proofErr w:type="spellStart"/>
      <w:r w:rsidR="007C3501">
        <w:rPr>
          <w:rFonts w:ascii="Times New Roman" w:hAnsi="Times New Roman" w:cs="Times New Roman"/>
          <w:color w:val="auto"/>
          <w:sz w:val="28"/>
          <w:szCs w:val="28"/>
        </w:rPr>
        <w:t>обработки</w:t>
      </w:r>
      <w:proofErr w:type="spellEnd"/>
      <w:r w:rsidR="007C3501">
        <w:rPr>
          <w:rFonts w:ascii="Times New Roman" w:hAnsi="Times New Roman" w:cs="Times New Roman"/>
          <w:color w:val="auto"/>
          <w:sz w:val="28"/>
          <w:szCs w:val="28"/>
        </w:rPr>
        <w:t xml:space="preserve"> серии кадров</w:t>
      </w:r>
      <w:bookmarkEnd w:id="5"/>
    </w:p>
    <w:p w:rsidR="00BE4BFA" w:rsidRPr="004006F6" w:rsidRDefault="005C66C2" w:rsidP="00BE4BF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B6A97A" wp14:editId="01AED26E">
            <wp:extent cx="6480175" cy="30219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FA" w:rsidRPr="004006F6" w:rsidRDefault="00BE4BFA" w:rsidP="00BE4BFA">
      <w:pPr>
        <w:jc w:val="center"/>
        <w:rPr>
          <w:rFonts w:ascii="Times New Roman" w:hAnsi="Times New Roman"/>
          <w:sz w:val="28"/>
          <w:szCs w:val="28"/>
        </w:rPr>
      </w:pPr>
      <w:r w:rsidRPr="004006F6">
        <w:rPr>
          <w:rFonts w:ascii="Times New Roman" w:hAnsi="Times New Roman"/>
          <w:sz w:val="28"/>
          <w:szCs w:val="28"/>
        </w:rPr>
        <w:t xml:space="preserve">Рис. 3 </w:t>
      </w:r>
      <w:r w:rsidR="005C66C2">
        <w:rPr>
          <w:rFonts w:ascii="Times New Roman" w:hAnsi="Times New Roman"/>
          <w:sz w:val="28"/>
          <w:szCs w:val="28"/>
        </w:rPr>
        <w:t>С</w:t>
      </w:r>
      <w:r w:rsidRPr="004006F6">
        <w:rPr>
          <w:rFonts w:ascii="Times New Roman" w:hAnsi="Times New Roman"/>
          <w:sz w:val="28"/>
          <w:szCs w:val="28"/>
        </w:rPr>
        <w:t xml:space="preserve">тарт </w:t>
      </w:r>
      <w:r w:rsidR="005C66C2">
        <w:rPr>
          <w:rFonts w:ascii="Times New Roman" w:hAnsi="Times New Roman"/>
          <w:sz w:val="28"/>
          <w:szCs w:val="28"/>
        </w:rPr>
        <w:t xml:space="preserve">нового </w:t>
      </w:r>
      <w:r w:rsidRPr="004006F6">
        <w:rPr>
          <w:rFonts w:ascii="Times New Roman" w:hAnsi="Times New Roman"/>
          <w:sz w:val="28"/>
          <w:szCs w:val="28"/>
        </w:rPr>
        <w:t xml:space="preserve">процесса обработки </w:t>
      </w:r>
    </w:p>
    <w:p w:rsidR="00473544" w:rsidRPr="004006F6" w:rsidRDefault="003E59B8" w:rsidP="00BE4BFA">
      <w:pPr>
        <w:pStyle w:val="3"/>
        <w:numPr>
          <w:ilvl w:val="1"/>
          <w:numId w:val="4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97418723"/>
      <w:r w:rsidRPr="004006F6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ирование данных на обработку</w:t>
      </w:r>
      <w:r w:rsidR="00473544" w:rsidRPr="00400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3501">
        <w:rPr>
          <w:rFonts w:ascii="Times New Roman" w:hAnsi="Times New Roman" w:cs="Times New Roman"/>
          <w:color w:val="auto"/>
          <w:sz w:val="28"/>
          <w:szCs w:val="28"/>
        </w:rPr>
        <w:t>серии кадров</w:t>
      </w:r>
      <w:bookmarkEnd w:id="6"/>
    </w:p>
    <w:p w:rsidR="003E59B8" w:rsidRDefault="003E59B8" w:rsidP="003E59B8">
      <w:pPr>
        <w:rPr>
          <w:rFonts w:ascii="Times New Roman" w:hAnsi="Times New Roman"/>
          <w:sz w:val="28"/>
          <w:szCs w:val="28"/>
        </w:rPr>
      </w:pPr>
      <w:r w:rsidRPr="004006F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FAD78F" wp14:editId="5E3CEC6B">
            <wp:extent cx="6480175" cy="37255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43" w:rsidRPr="00167643" w:rsidRDefault="00167643" w:rsidP="00167643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Рис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4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ол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вод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данных</w:t>
      </w:r>
      <w:proofErr w:type="spellEnd"/>
    </w:p>
    <w:p w:rsidR="004006F6" w:rsidRDefault="004006F6" w:rsidP="004006F6">
      <w:pPr>
        <w:pStyle w:val="ad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</w:t>
      </w:r>
      <w:r w:rsidR="00C12416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идентификатор задачи</w:t>
      </w:r>
      <w:r w:rsidR="00C12416">
        <w:rPr>
          <w:rFonts w:ascii="Times New Roman" w:hAnsi="Times New Roman"/>
          <w:sz w:val="28"/>
          <w:szCs w:val="28"/>
        </w:rPr>
        <w:t xml:space="preserve"> (обязательно).</w:t>
      </w:r>
    </w:p>
    <w:p w:rsidR="004006F6" w:rsidRDefault="004006F6" w:rsidP="005C66C2">
      <w:pPr>
        <w:pStyle w:val="ad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есть необходимость</w:t>
      </w:r>
      <w:r w:rsidR="00C12416">
        <w:rPr>
          <w:rFonts w:ascii="Times New Roman" w:hAnsi="Times New Roman"/>
          <w:sz w:val="28"/>
          <w:szCs w:val="28"/>
        </w:rPr>
        <w:t>, можно</w:t>
      </w:r>
      <w:r>
        <w:rPr>
          <w:rFonts w:ascii="Times New Roman" w:hAnsi="Times New Roman"/>
          <w:sz w:val="28"/>
          <w:szCs w:val="28"/>
        </w:rPr>
        <w:t xml:space="preserve"> установить индивидуальные параметры обработки. Настройк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LiTec</w:t>
      </w:r>
      <w:proofErr w:type="spellEnd"/>
      <w:r w:rsidRPr="004006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ml</w:t>
      </w:r>
      <w:r w:rsidRPr="004006F6">
        <w:rPr>
          <w:rFonts w:ascii="Times New Roman" w:hAnsi="Times New Roman"/>
          <w:sz w:val="28"/>
          <w:szCs w:val="28"/>
        </w:rPr>
        <w:t xml:space="preserve"> </w:t>
      </w:r>
      <w:r w:rsidR="00C1241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Personal</w:t>
      </w:r>
      <w:r w:rsidRPr="004006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ml</w:t>
      </w:r>
      <w:r>
        <w:rPr>
          <w:rFonts w:ascii="Times New Roman" w:hAnsi="Times New Roman"/>
          <w:sz w:val="28"/>
          <w:szCs w:val="28"/>
        </w:rPr>
        <w:t xml:space="preserve"> </w:t>
      </w:r>
      <w:r w:rsidR="005C66C2">
        <w:rPr>
          <w:rFonts w:ascii="Times New Roman" w:hAnsi="Times New Roman"/>
          <w:sz w:val="28"/>
          <w:szCs w:val="28"/>
        </w:rPr>
        <w:t xml:space="preserve">можно </w:t>
      </w:r>
      <w:proofErr w:type="gramStart"/>
      <w:r w:rsidR="005C66C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генерир</w:t>
      </w:r>
      <w:r w:rsidR="005C66C2">
        <w:rPr>
          <w:rFonts w:ascii="Times New Roman" w:hAnsi="Times New Roman"/>
          <w:sz w:val="28"/>
          <w:szCs w:val="28"/>
        </w:rPr>
        <w:t xml:space="preserve">овать </w:t>
      </w:r>
      <w:r>
        <w:rPr>
          <w:rFonts w:ascii="Times New Roman" w:hAnsi="Times New Roman"/>
          <w:sz w:val="28"/>
          <w:szCs w:val="28"/>
        </w:rPr>
        <w:t xml:space="preserve"> редактором</w:t>
      </w:r>
      <w:proofErr w:type="gramEnd"/>
      <w:r>
        <w:rPr>
          <w:rFonts w:ascii="Times New Roman" w:hAnsi="Times New Roman"/>
          <w:sz w:val="28"/>
          <w:szCs w:val="28"/>
        </w:rPr>
        <w:t xml:space="preserve"> настроек</w:t>
      </w:r>
      <w:r w:rsidR="005C66C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C66C2" w:rsidRPr="005C66C2">
        <w:rPr>
          <w:rFonts w:ascii="Times New Roman" w:hAnsi="Times New Roman"/>
          <w:sz w:val="28"/>
          <w:szCs w:val="28"/>
        </w:rPr>
        <w:t>ThresHolds</w:t>
      </w:r>
      <w:proofErr w:type="spellEnd"/>
      <w:r w:rsidR="00A74953" w:rsidRPr="00A74953">
        <w:rPr>
          <w:rFonts w:ascii="Times New Roman" w:hAnsi="Times New Roman"/>
          <w:sz w:val="28"/>
          <w:szCs w:val="28"/>
        </w:rPr>
        <w:t>.</w:t>
      </w:r>
      <w:r w:rsidR="00A74953">
        <w:rPr>
          <w:rFonts w:ascii="Times New Roman" w:hAnsi="Times New Roman"/>
          <w:sz w:val="28"/>
          <w:szCs w:val="28"/>
          <w:lang w:val="en-US"/>
        </w:rPr>
        <w:t>exe</w:t>
      </w:r>
      <w:r w:rsidR="00A74953" w:rsidRPr="00A74953">
        <w:rPr>
          <w:rFonts w:ascii="Times New Roman" w:hAnsi="Times New Roman"/>
          <w:sz w:val="28"/>
          <w:szCs w:val="28"/>
        </w:rPr>
        <w:t>\.</w:t>
      </w:r>
      <w:r w:rsidR="00A74953">
        <w:rPr>
          <w:rFonts w:ascii="Times New Roman" w:hAnsi="Times New Roman"/>
          <w:sz w:val="28"/>
          <w:szCs w:val="28"/>
          <w:lang w:val="en-US"/>
        </w:rPr>
        <w:t>jar</w:t>
      </w:r>
      <w:r w:rsidR="005C66C2">
        <w:rPr>
          <w:rFonts w:ascii="Times New Roman" w:hAnsi="Times New Roman"/>
          <w:sz w:val="28"/>
          <w:szCs w:val="28"/>
        </w:rPr>
        <w:t>)</w:t>
      </w:r>
      <w:r w:rsidR="00A74953">
        <w:rPr>
          <w:rFonts w:ascii="Times New Roman" w:hAnsi="Times New Roman"/>
          <w:sz w:val="28"/>
          <w:szCs w:val="28"/>
        </w:rPr>
        <w:t xml:space="preserve">. Редактор настроек можно скачать вместе с </w:t>
      </w:r>
      <w:proofErr w:type="spellStart"/>
      <w:r w:rsidR="00A74953">
        <w:rPr>
          <w:rFonts w:ascii="Times New Roman" w:hAnsi="Times New Roman"/>
          <w:sz w:val="28"/>
          <w:szCs w:val="28"/>
        </w:rPr>
        <w:t>вьювером</w:t>
      </w:r>
      <w:proofErr w:type="spellEnd"/>
      <w:r w:rsidR="00A7495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okSky</w:t>
      </w:r>
      <w:proofErr w:type="spellEnd"/>
      <w:r w:rsidR="00C12416" w:rsidRPr="00C12416">
        <w:rPr>
          <w:rFonts w:ascii="Times New Roman" w:hAnsi="Times New Roman"/>
          <w:sz w:val="28"/>
          <w:szCs w:val="28"/>
        </w:rPr>
        <w:t xml:space="preserve"> </w:t>
      </w:r>
      <w:r w:rsidR="00A74953">
        <w:rPr>
          <w:rFonts w:ascii="Times New Roman" w:hAnsi="Times New Roman"/>
          <w:sz w:val="28"/>
          <w:szCs w:val="28"/>
        </w:rPr>
        <w:t>по ссылке «</w:t>
      </w:r>
      <w:r w:rsidR="00A74953" w:rsidRPr="005C66C2">
        <w:rPr>
          <w:rFonts w:ascii="Times New Roman" w:hAnsi="Times New Roman"/>
          <w:sz w:val="28"/>
          <w:szCs w:val="28"/>
        </w:rPr>
        <w:t>http://www.neoastrosoft.com/looksky_en/</w:t>
      </w:r>
      <w:r w:rsidR="00A74953">
        <w:rPr>
          <w:rFonts w:ascii="Times New Roman" w:hAnsi="Times New Roman"/>
          <w:sz w:val="28"/>
          <w:szCs w:val="28"/>
        </w:rPr>
        <w:t xml:space="preserve">» </w:t>
      </w:r>
      <w:r w:rsidR="00C12416" w:rsidRPr="00C12416">
        <w:rPr>
          <w:rFonts w:ascii="Times New Roman" w:hAnsi="Times New Roman"/>
          <w:sz w:val="28"/>
          <w:szCs w:val="28"/>
        </w:rPr>
        <w:t>(опционально)</w:t>
      </w:r>
      <w:r w:rsidR="00C12416">
        <w:rPr>
          <w:rFonts w:ascii="Times New Roman" w:hAnsi="Times New Roman"/>
          <w:sz w:val="28"/>
          <w:szCs w:val="28"/>
        </w:rPr>
        <w:t>.</w:t>
      </w:r>
      <w:r w:rsidR="005C66C2">
        <w:rPr>
          <w:rFonts w:ascii="Times New Roman" w:hAnsi="Times New Roman"/>
          <w:sz w:val="28"/>
          <w:szCs w:val="28"/>
        </w:rPr>
        <w:t xml:space="preserve"> </w:t>
      </w:r>
    </w:p>
    <w:p w:rsidR="00C12416" w:rsidRDefault="00C12416" w:rsidP="004006F6">
      <w:pPr>
        <w:pStyle w:val="ad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ерете кадры, на которых </w:t>
      </w:r>
      <w:r w:rsidR="00A74953">
        <w:rPr>
          <w:rFonts w:ascii="Times New Roman" w:hAnsi="Times New Roman"/>
          <w:sz w:val="28"/>
          <w:szCs w:val="28"/>
        </w:rPr>
        <w:t xml:space="preserve">необходимо </w:t>
      </w:r>
      <w:r>
        <w:rPr>
          <w:rFonts w:ascii="Times New Roman" w:hAnsi="Times New Roman"/>
          <w:sz w:val="28"/>
          <w:szCs w:val="28"/>
        </w:rPr>
        <w:t>обнаруж</w:t>
      </w:r>
      <w:r w:rsidR="00A74953">
        <w:rPr>
          <w:rFonts w:ascii="Times New Roman" w:hAnsi="Times New Roman"/>
          <w:sz w:val="28"/>
          <w:szCs w:val="28"/>
        </w:rPr>
        <w:t xml:space="preserve">ить </w:t>
      </w:r>
      <w:r>
        <w:rPr>
          <w:rFonts w:ascii="Times New Roman" w:hAnsi="Times New Roman"/>
          <w:sz w:val="28"/>
          <w:szCs w:val="28"/>
        </w:rPr>
        <w:t>астероид</w:t>
      </w:r>
      <w:r w:rsidR="00A7495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 Загруженные кадры будут расцениваться как кадры одной серии (принадлежать одному участку неба). Кадры должны быть получены в режиме суточного ведения, едиными настройками телескопа + ПЗС матриц</w:t>
      </w:r>
      <w:r w:rsidR="00A7495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C12416" w:rsidRDefault="004324D7" w:rsidP="004006F6">
      <w:pPr>
        <w:pStyle w:val="ad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узить и\или загрузить и начать обработку.</w:t>
      </w:r>
    </w:p>
    <w:p w:rsidR="004324D7" w:rsidRPr="004006F6" w:rsidRDefault="004324D7" w:rsidP="004006F6">
      <w:pPr>
        <w:pStyle w:val="ad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рать служебные кадры, которые будут применены в процессе яркостного выравнивания кадров </w:t>
      </w:r>
      <w:r w:rsidRPr="00C12416">
        <w:rPr>
          <w:rFonts w:ascii="Times New Roman" w:hAnsi="Times New Roman"/>
          <w:sz w:val="28"/>
          <w:szCs w:val="28"/>
        </w:rPr>
        <w:t>(опционально)</w:t>
      </w:r>
      <w:r>
        <w:rPr>
          <w:rFonts w:ascii="Times New Roman" w:hAnsi="Times New Roman"/>
          <w:sz w:val="28"/>
          <w:szCs w:val="28"/>
        </w:rPr>
        <w:t>.</w:t>
      </w:r>
    </w:p>
    <w:p w:rsidR="007767E1" w:rsidRDefault="00167643" w:rsidP="00A11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4A592A" wp14:editId="4F6CB2F4">
            <wp:extent cx="6480175" cy="5114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43" w:rsidRDefault="00167643" w:rsidP="00167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 Внешний вид этапа загрузки кадров</w:t>
      </w:r>
    </w:p>
    <w:p w:rsidR="00271B33" w:rsidRDefault="00271B33" w:rsidP="00167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1B33" w:rsidRDefault="00271B33" w:rsidP="00167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4706AF" wp14:editId="52F7588B">
            <wp:extent cx="6480175" cy="22523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33" w:rsidRDefault="00271B33" w:rsidP="00167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6 Кадры загрузились и начат процесс обработки</w:t>
      </w:r>
    </w:p>
    <w:p w:rsidR="00EF4D6E" w:rsidRDefault="00EF4D6E" w:rsidP="00167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4D6E" w:rsidRDefault="00EF4D6E" w:rsidP="00167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4D6E" w:rsidRDefault="00EF4D6E" w:rsidP="00167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4D6E" w:rsidRPr="004006F6" w:rsidRDefault="00EF4D6E" w:rsidP="00167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544" w:rsidRDefault="00EF4D6E" w:rsidP="00E50B06">
      <w:pPr>
        <w:pStyle w:val="3"/>
        <w:numPr>
          <w:ilvl w:val="1"/>
          <w:numId w:val="4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9741872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 обработки</w:t>
      </w:r>
      <w:r w:rsidR="007C3501">
        <w:rPr>
          <w:rFonts w:ascii="Times New Roman" w:hAnsi="Times New Roman" w:cs="Times New Roman"/>
          <w:color w:val="auto"/>
          <w:sz w:val="28"/>
          <w:szCs w:val="28"/>
        </w:rPr>
        <w:t xml:space="preserve"> серии кадров</w:t>
      </w:r>
      <w:bookmarkEnd w:id="7"/>
    </w:p>
    <w:p w:rsidR="00EF4D6E" w:rsidRPr="00EF4D6E" w:rsidRDefault="00EF4D6E" w:rsidP="00EF4D6E">
      <w:pPr>
        <w:ind w:left="567" w:firstLine="567"/>
      </w:pPr>
      <w:r w:rsidRPr="00EF4D6E">
        <w:rPr>
          <w:rFonts w:ascii="Times New Roman" w:hAnsi="Times New Roman"/>
          <w:noProof/>
          <w:sz w:val="28"/>
          <w:szCs w:val="28"/>
          <w:lang w:eastAsia="ru-RU"/>
        </w:rPr>
        <w:t>При успешной обработке</w:t>
      </w:r>
      <w:r>
        <w:rPr>
          <w:rFonts w:ascii="Times New Roman" w:hAnsi="Times New Roman"/>
          <w:noProof/>
          <w:sz w:val="28"/>
          <w:szCs w:val="28"/>
          <w:lang w:eastAsia="ru-RU"/>
        </w:rPr>
        <w:t>, появится кнопка «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Result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», по которой можно скачать архив с обработанными кадрами и результатами обнаружения астероидов и комет на данной серии кадров. Просмотреть результат можно вьювером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LookSky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, который доступен по </w:t>
      </w:r>
      <w:r w:rsidR="007C3501">
        <w:rPr>
          <w:rFonts w:ascii="Times New Roman" w:hAnsi="Times New Roman"/>
          <w:noProof/>
          <w:sz w:val="28"/>
          <w:szCs w:val="28"/>
          <w:lang w:eastAsia="ru-RU"/>
        </w:rPr>
        <w:t>одноименной ссылке</w:t>
      </w:r>
      <w:r w:rsidR="00AF7EBF">
        <w:rPr>
          <w:rFonts w:ascii="Times New Roman" w:hAnsi="Times New Roman"/>
          <w:noProof/>
          <w:sz w:val="28"/>
          <w:szCs w:val="28"/>
          <w:lang w:eastAsia="ru-RU"/>
        </w:rPr>
        <w:t xml:space="preserve"> на стартовой странице</w:t>
      </w:r>
      <w:r w:rsidR="007C3501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EF4D6E" w:rsidRDefault="00A74953" w:rsidP="00EF4D6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5BAD47" wp14:editId="38FFCDDF">
            <wp:extent cx="6480175" cy="30219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D6E">
        <w:rPr>
          <w:noProof/>
          <w:lang w:eastAsia="ru-RU"/>
        </w:rPr>
        <w:t xml:space="preserve"> </w:t>
      </w:r>
    </w:p>
    <w:p w:rsidR="00EF4D6E" w:rsidRPr="00EF4D6E" w:rsidRDefault="00EF4D6E" w:rsidP="00EF4D6E">
      <w:pPr>
        <w:jc w:val="center"/>
        <w:rPr>
          <w:rFonts w:ascii="Times New Roman" w:hAnsi="Times New Roman"/>
          <w:sz w:val="28"/>
          <w:szCs w:val="28"/>
        </w:rPr>
      </w:pPr>
      <w:r w:rsidRPr="00EF4D6E">
        <w:rPr>
          <w:rFonts w:ascii="Times New Roman" w:hAnsi="Times New Roman"/>
          <w:noProof/>
          <w:sz w:val="28"/>
          <w:szCs w:val="28"/>
          <w:lang w:eastAsia="ru-RU"/>
        </w:rPr>
        <w:t>Рис. 7 При успешной обработке, можно скачать архив с результатом обработки</w:t>
      </w:r>
    </w:p>
    <w:p w:rsidR="00A119EC" w:rsidRPr="004006F6" w:rsidRDefault="00A119EC" w:rsidP="00A119EC">
      <w:pPr>
        <w:pStyle w:val="ad"/>
        <w:spacing w:after="0" w:line="240" w:lineRule="auto"/>
        <w:ind w:left="792"/>
        <w:jc w:val="both"/>
        <w:rPr>
          <w:rFonts w:ascii="Times New Roman" w:hAnsi="Times New Roman"/>
          <w:b/>
          <w:sz w:val="28"/>
          <w:szCs w:val="28"/>
        </w:rPr>
      </w:pPr>
    </w:p>
    <w:sectPr w:rsidR="00A119EC" w:rsidRPr="004006F6" w:rsidSect="00240BB3">
      <w:pgSz w:w="11906" w:h="16838" w:code="9"/>
      <w:pgMar w:top="1150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A47" w:rsidRDefault="00A32A47">
      <w:r>
        <w:separator/>
      </w:r>
    </w:p>
  </w:endnote>
  <w:endnote w:type="continuationSeparator" w:id="0">
    <w:p w:rsidR="00A32A47" w:rsidRDefault="00A3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E42" w:rsidRDefault="00A40D1F" w:rsidP="008F708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54E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54E42" w:rsidRDefault="00854E42" w:rsidP="00B64E2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E42" w:rsidRPr="0048674D" w:rsidRDefault="00854E42" w:rsidP="00B64E22">
    <w:pPr>
      <w:pStyle w:val="a4"/>
      <w:ind w:right="360"/>
      <w:rPr>
        <w:sz w:val="24"/>
        <w:szCs w:val="24"/>
        <w:lang w:val="en-US"/>
      </w:rPr>
    </w:pPr>
    <w:r w:rsidRPr="0048674D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© </w:t>
    </w:r>
    <w:proofErr w:type="spellStart"/>
    <w:r w:rsidRPr="0048674D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>CoLiTec</w:t>
    </w:r>
    <w:proofErr w:type="spellEnd"/>
    <w:r w:rsidRPr="0048674D">
      <w:rPr>
        <w:rFonts w:ascii="Times New Roman" w:hAnsi="Times New Roman"/>
        <w:i/>
        <w:iCs/>
        <w:color w:val="000000"/>
        <w:sz w:val="24"/>
        <w:szCs w:val="24"/>
        <w:lang w:val="en-US" w:eastAsia="ru-RU"/>
      </w:rPr>
      <w:t xml:space="preserve">: Collection Light Technology </w:t>
    </w:r>
    <w:r w:rsidRPr="0048674D">
      <w:rPr>
        <w:rFonts w:ascii="Times New Roman" w:hAnsi="Times New Roman"/>
        <w:color w:val="000000"/>
        <w:sz w:val="24"/>
        <w:szCs w:val="24"/>
        <w:lang w:val="en-US" w:eastAsia="ru-RU"/>
      </w:rPr>
      <w:t>(</w:t>
    </w:r>
    <w:hyperlink r:id="rId1" w:history="1">
      <w:r w:rsidRPr="0048674D">
        <w:rPr>
          <w:rStyle w:val="a3"/>
          <w:rFonts w:ascii="Times New Roman" w:hAnsi="Times New Roman"/>
          <w:sz w:val="24"/>
          <w:szCs w:val="24"/>
          <w:lang w:val="en-US" w:eastAsia="ru-RU"/>
        </w:rPr>
        <w:t>http://neoastrosoft.com</w:t>
      </w:r>
    </w:hyperlink>
    <w:r w:rsidRPr="0048674D">
      <w:rPr>
        <w:rFonts w:ascii="Times New Roman" w:hAnsi="Times New Roman"/>
        <w:color w:val="000000"/>
        <w:sz w:val="24"/>
        <w:szCs w:val="24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A47" w:rsidRDefault="00A32A47">
      <w:r>
        <w:separator/>
      </w:r>
    </w:p>
  </w:footnote>
  <w:footnote w:type="continuationSeparator" w:id="0">
    <w:p w:rsidR="00A32A47" w:rsidRDefault="00A32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E42" w:rsidRDefault="00854E42">
    <w:pPr>
      <w:pStyle w:val="a7"/>
    </w:pPr>
    <w:proofErr w:type="spellStart"/>
    <w:r w:rsidRPr="00D8389B">
      <w:rPr>
        <w:rFonts w:ascii="Times New Roman" w:hAnsi="Times New Roman"/>
        <w:b/>
        <w:i/>
        <w:iCs/>
        <w:sz w:val="24"/>
        <w:szCs w:val="24"/>
        <w:lang w:eastAsia="ru-RU"/>
      </w:rPr>
      <w:t>CoLiTec</w:t>
    </w:r>
    <w:proofErr w:type="spellEnd"/>
    <w:r w:rsidRPr="00D8389B">
      <w:rPr>
        <w:rFonts w:ascii="Times New Roman" w:hAnsi="Times New Roman"/>
        <w:b/>
        <w:i/>
        <w:iCs/>
        <w:sz w:val="24"/>
        <w:szCs w:val="24"/>
        <w:lang w:eastAsia="ru-RU"/>
      </w:rPr>
      <w:t xml:space="preserve"> </w:t>
    </w:r>
    <w:proofErr w:type="spellStart"/>
    <w:r w:rsidRPr="00D8389B">
      <w:rPr>
        <w:rFonts w:ascii="Times New Roman" w:hAnsi="Times New Roman"/>
        <w:b/>
        <w:i/>
        <w:iCs/>
        <w:sz w:val="24"/>
        <w:szCs w:val="24"/>
        <w:lang w:eastAsia="ru-RU"/>
      </w:rPr>
      <w:t>Control</w:t>
    </w:r>
    <w:proofErr w:type="spellEnd"/>
    <w:r w:rsidRPr="00D8389B">
      <w:rPr>
        <w:rFonts w:ascii="Times New Roman" w:hAnsi="Times New Roman"/>
        <w:b/>
        <w:i/>
        <w:iCs/>
        <w:sz w:val="24"/>
        <w:szCs w:val="24"/>
        <w:lang w:eastAsia="ru-RU"/>
      </w:rPr>
      <w:t xml:space="preserve"> </w:t>
    </w:r>
    <w:proofErr w:type="spellStart"/>
    <w:r w:rsidRPr="00D8389B">
      <w:rPr>
        <w:rFonts w:ascii="Times New Roman" w:hAnsi="Times New Roman"/>
        <w:b/>
        <w:i/>
        <w:iCs/>
        <w:sz w:val="24"/>
        <w:szCs w:val="24"/>
        <w:lang w:eastAsia="ru-RU"/>
      </w:rPr>
      <w:t>Center</w:t>
    </w:r>
    <w:proofErr w:type="spellEnd"/>
    <w:r>
      <w:rPr>
        <w:rFonts w:ascii="Times New Roman" w:hAnsi="Times New Roman"/>
        <w:b/>
        <w:i/>
        <w:iCs/>
        <w:sz w:val="24"/>
        <w:szCs w:val="24"/>
        <w:lang w:eastAsia="ru-RU"/>
      </w:rPr>
      <w:t xml:space="preserve"> </w:t>
    </w:r>
    <w:r w:rsidRPr="0048674D">
      <w:rPr>
        <w:rFonts w:ascii="Times New Roman" w:hAnsi="Times New Roman"/>
        <w:i/>
        <w:iCs/>
        <w:sz w:val="24"/>
        <w:szCs w:val="24"/>
        <w:lang w:eastAsia="ru-RU"/>
      </w:rPr>
      <w:t xml:space="preserve">– </w:t>
    </w:r>
    <w:r w:rsidR="006F7ACE">
      <w:rPr>
        <w:rFonts w:ascii="Times New Roman" w:hAnsi="Times New Roman"/>
        <w:i/>
        <w:iCs/>
        <w:sz w:val="24"/>
        <w:szCs w:val="24"/>
        <w:lang w:eastAsia="ru-RU"/>
      </w:rPr>
      <w:t>Быстрый запуск</w:t>
    </w:r>
    <w:r>
      <w:rPr>
        <w:rFonts w:ascii="Times New Roman" w:hAnsi="Times New Roman"/>
        <w:i/>
        <w:iCs/>
        <w:sz w:val="24"/>
        <w:szCs w:val="24"/>
        <w:lang w:eastAsia="ru-RU"/>
      </w:rPr>
      <w:t xml:space="preserve"> </w:t>
    </w:r>
    <w:r>
      <w:ptab w:relativeTo="margin" w:alignment="right" w:leader="none"/>
    </w:r>
    <w:r w:rsidR="00A40D1F" w:rsidRPr="00492274">
      <w:rPr>
        <w:rFonts w:ascii="Times New Roman" w:hAnsi="Times New Roman"/>
        <w:sz w:val="24"/>
      </w:rPr>
      <w:fldChar w:fldCharType="begin"/>
    </w:r>
    <w:r w:rsidRPr="00492274">
      <w:rPr>
        <w:rFonts w:ascii="Times New Roman" w:hAnsi="Times New Roman"/>
        <w:sz w:val="24"/>
      </w:rPr>
      <w:instrText>PAGE   \* MERGEFORMAT</w:instrText>
    </w:r>
    <w:r w:rsidR="00A40D1F" w:rsidRPr="00492274">
      <w:rPr>
        <w:rFonts w:ascii="Times New Roman" w:hAnsi="Times New Roman"/>
        <w:sz w:val="24"/>
      </w:rPr>
      <w:fldChar w:fldCharType="separate"/>
    </w:r>
    <w:r w:rsidR="00AD04F3">
      <w:rPr>
        <w:rFonts w:ascii="Times New Roman" w:hAnsi="Times New Roman"/>
        <w:noProof/>
        <w:sz w:val="24"/>
      </w:rPr>
      <w:t>6</w:t>
    </w:r>
    <w:r w:rsidR="00A40D1F" w:rsidRPr="00492274">
      <w:rPr>
        <w:rFonts w:ascii="Times New Roman" w:hAnsi="Times New Roman"/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F1803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CAEC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1A8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4623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64B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B22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305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501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048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180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34F85"/>
    <w:multiLevelType w:val="hybridMultilevel"/>
    <w:tmpl w:val="CF568F0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048876B0"/>
    <w:multiLevelType w:val="hybridMultilevel"/>
    <w:tmpl w:val="311A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DB7AE5"/>
    <w:multiLevelType w:val="hybridMultilevel"/>
    <w:tmpl w:val="D3E4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65751D"/>
    <w:multiLevelType w:val="hybridMultilevel"/>
    <w:tmpl w:val="3392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0B375D"/>
    <w:multiLevelType w:val="hybridMultilevel"/>
    <w:tmpl w:val="6618363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20BB4B76"/>
    <w:multiLevelType w:val="hybridMultilevel"/>
    <w:tmpl w:val="C386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2E5AFF"/>
    <w:multiLevelType w:val="multilevel"/>
    <w:tmpl w:val="E72E81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224D8D"/>
    <w:multiLevelType w:val="hybridMultilevel"/>
    <w:tmpl w:val="07A0EC14"/>
    <w:lvl w:ilvl="0" w:tplc="37AE9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C946580"/>
    <w:multiLevelType w:val="hybridMultilevel"/>
    <w:tmpl w:val="516C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BD31BB"/>
    <w:multiLevelType w:val="hybridMultilevel"/>
    <w:tmpl w:val="39DAE1E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>
    <w:nsid w:val="3513639E"/>
    <w:multiLevelType w:val="hybridMultilevel"/>
    <w:tmpl w:val="CB203FEC"/>
    <w:lvl w:ilvl="0" w:tplc="70749618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>
    <w:nsid w:val="375455EF"/>
    <w:multiLevelType w:val="multilevel"/>
    <w:tmpl w:val="4694F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C3F7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3D726D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4401D79"/>
    <w:multiLevelType w:val="hybridMultilevel"/>
    <w:tmpl w:val="C20C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E06C9"/>
    <w:multiLevelType w:val="hybridMultilevel"/>
    <w:tmpl w:val="5EB6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123BFC"/>
    <w:multiLevelType w:val="hybridMultilevel"/>
    <w:tmpl w:val="F118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AC39AA"/>
    <w:multiLevelType w:val="multilevel"/>
    <w:tmpl w:val="081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AE84D6C"/>
    <w:multiLevelType w:val="hybridMultilevel"/>
    <w:tmpl w:val="F1ACD3CE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9">
    <w:nsid w:val="5DE447A6"/>
    <w:multiLevelType w:val="hybridMultilevel"/>
    <w:tmpl w:val="D764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D66C5D"/>
    <w:multiLevelType w:val="multilevel"/>
    <w:tmpl w:val="01FC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F44D00"/>
    <w:multiLevelType w:val="hybridMultilevel"/>
    <w:tmpl w:val="6902ED40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2">
    <w:nsid w:val="632B3DEB"/>
    <w:multiLevelType w:val="hybridMultilevel"/>
    <w:tmpl w:val="C894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153C85"/>
    <w:multiLevelType w:val="hybridMultilevel"/>
    <w:tmpl w:val="F888141E"/>
    <w:lvl w:ilvl="0" w:tplc="70749618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 w:tplc="7074961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Adobe Caslon Pro" w:hAnsi="Adobe Caslon Pr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4">
    <w:nsid w:val="70E26078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5">
    <w:nsid w:val="781D515F"/>
    <w:multiLevelType w:val="multilevel"/>
    <w:tmpl w:val="CB203FEC"/>
    <w:lvl w:ilvl="0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6">
    <w:nsid w:val="7C370EBE"/>
    <w:multiLevelType w:val="multilevel"/>
    <w:tmpl w:val="081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2"/>
  </w:num>
  <w:num w:numId="2">
    <w:abstractNumId w:val="18"/>
  </w:num>
  <w:num w:numId="3">
    <w:abstractNumId w:val="17"/>
  </w:num>
  <w:num w:numId="4">
    <w:abstractNumId w:val="25"/>
  </w:num>
  <w:num w:numId="5">
    <w:abstractNumId w:val="20"/>
  </w:num>
  <w:num w:numId="6">
    <w:abstractNumId w:val="35"/>
  </w:num>
  <w:num w:numId="7">
    <w:abstractNumId w:val="33"/>
  </w:num>
  <w:num w:numId="8">
    <w:abstractNumId w:val="23"/>
  </w:num>
  <w:num w:numId="9">
    <w:abstractNumId w:val="10"/>
  </w:num>
  <w:num w:numId="10">
    <w:abstractNumId w:val="14"/>
  </w:num>
  <w:num w:numId="11">
    <w:abstractNumId w:val="26"/>
  </w:num>
  <w:num w:numId="12">
    <w:abstractNumId w:val="12"/>
  </w:num>
  <w:num w:numId="13">
    <w:abstractNumId w:val="29"/>
  </w:num>
  <w:num w:numId="14">
    <w:abstractNumId w:val="1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6"/>
  </w:num>
  <w:num w:numId="36">
    <w:abstractNumId w:val="27"/>
  </w:num>
  <w:num w:numId="37">
    <w:abstractNumId w:val="16"/>
  </w:num>
  <w:num w:numId="38">
    <w:abstractNumId w:val="30"/>
  </w:num>
  <w:num w:numId="39">
    <w:abstractNumId w:val="28"/>
  </w:num>
  <w:num w:numId="40">
    <w:abstractNumId w:val="19"/>
  </w:num>
  <w:num w:numId="41">
    <w:abstractNumId w:val="11"/>
  </w:num>
  <w:num w:numId="42">
    <w:abstractNumId w:val="34"/>
  </w:num>
  <w:num w:numId="43">
    <w:abstractNumId w:val="21"/>
  </w:num>
  <w:num w:numId="44">
    <w:abstractNumId w:val="31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E8"/>
    <w:rsid w:val="000101F8"/>
    <w:rsid w:val="000117F3"/>
    <w:rsid w:val="000136DE"/>
    <w:rsid w:val="00014997"/>
    <w:rsid w:val="00024873"/>
    <w:rsid w:val="000273B4"/>
    <w:rsid w:val="000302F5"/>
    <w:rsid w:val="0003374E"/>
    <w:rsid w:val="00045432"/>
    <w:rsid w:val="00045563"/>
    <w:rsid w:val="00057964"/>
    <w:rsid w:val="000616EC"/>
    <w:rsid w:val="0006378C"/>
    <w:rsid w:val="00065E6E"/>
    <w:rsid w:val="0007556F"/>
    <w:rsid w:val="000825CF"/>
    <w:rsid w:val="00095604"/>
    <w:rsid w:val="000A5347"/>
    <w:rsid w:val="000A6DBB"/>
    <w:rsid w:val="000B0872"/>
    <w:rsid w:val="000B1A8C"/>
    <w:rsid w:val="000C0B29"/>
    <w:rsid w:val="000E13E8"/>
    <w:rsid w:val="000E1B15"/>
    <w:rsid w:val="000E3F3D"/>
    <w:rsid w:val="000E44E8"/>
    <w:rsid w:val="000F5724"/>
    <w:rsid w:val="00100494"/>
    <w:rsid w:val="001073A0"/>
    <w:rsid w:val="00111B9E"/>
    <w:rsid w:val="00115BE9"/>
    <w:rsid w:val="0011746F"/>
    <w:rsid w:val="00120011"/>
    <w:rsid w:val="00124A43"/>
    <w:rsid w:val="00126932"/>
    <w:rsid w:val="001278F7"/>
    <w:rsid w:val="00131FCB"/>
    <w:rsid w:val="001328F0"/>
    <w:rsid w:val="00135784"/>
    <w:rsid w:val="00152B4C"/>
    <w:rsid w:val="0015394B"/>
    <w:rsid w:val="0015401B"/>
    <w:rsid w:val="00167643"/>
    <w:rsid w:val="00177DC5"/>
    <w:rsid w:val="00177F6D"/>
    <w:rsid w:val="001964C3"/>
    <w:rsid w:val="00196772"/>
    <w:rsid w:val="001973C0"/>
    <w:rsid w:val="001A2AA3"/>
    <w:rsid w:val="001A397B"/>
    <w:rsid w:val="001A3BC8"/>
    <w:rsid w:val="001A5C72"/>
    <w:rsid w:val="001A6FC6"/>
    <w:rsid w:val="001B5D21"/>
    <w:rsid w:val="001C7953"/>
    <w:rsid w:val="001D02F8"/>
    <w:rsid w:val="001D1F72"/>
    <w:rsid w:val="001E212A"/>
    <w:rsid w:val="001E3C64"/>
    <w:rsid w:val="001F1D2A"/>
    <w:rsid w:val="00205C3E"/>
    <w:rsid w:val="00206E64"/>
    <w:rsid w:val="0021001E"/>
    <w:rsid w:val="00223951"/>
    <w:rsid w:val="00227602"/>
    <w:rsid w:val="00240BB3"/>
    <w:rsid w:val="00245CAE"/>
    <w:rsid w:val="002617DB"/>
    <w:rsid w:val="00261E10"/>
    <w:rsid w:val="00263D44"/>
    <w:rsid w:val="00271B33"/>
    <w:rsid w:val="002809E7"/>
    <w:rsid w:val="00280D3C"/>
    <w:rsid w:val="00285818"/>
    <w:rsid w:val="002922FF"/>
    <w:rsid w:val="00294CEA"/>
    <w:rsid w:val="002969AA"/>
    <w:rsid w:val="002A7846"/>
    <w:rsid w:val="002A790E"/>
    <w:rsid w:val="002B1CD9"/>
    <w:rsid w:val="002C46A9"/>
    <w:rsid w:val="002C59B9"/>
    <w:rsid w:val="002D08D7"/>
    <w:rsid w:val="002E7151"/>
    <w:rsid w:val="002F5988"/>
    <w:rsid w:val="002F65EB"/>
    <w:rsid w:val="0031082C"/>
    <w:rsid w:val="003230E6"/>
    <w:rsid w:val="00323D1D"/>
    <w:rsid w:val="0033218A"/>
    <w:rsid w:val="00347545"/>
    <w:rsid w:val="003510F6"/>
    <w:rsid w:val="003525D4"/>
    <w:rsid w:val="0036417C"/>
    <w:rsid w:val="003676CB"/>
    <w:rsid w:val="0037448C"/>
    <w:rsid w:val="00374A46"/>
    <w:rsid w:val="00376E59"/>
    <w:rsid w:val="00393D56"/>
    <w:rsid w:val="003952B5"/>
    <w:rsid w:val="0039587E"/>
    <w:rsid w:val="00395BD2"/>
    <w:rsid w:val="00396614"/>
    <w:rsid w:val="003976E5"/>
    <w:rsid w:val="003B2FA8"/>
    <w:rsid w:val="003B55B1"/>
    <w:rsid w:val="003C2782"/>
    <w:rsid w:val="003C4395"/>
    <w:rsid w:val="003C6553"/>
    <w:rsid w:val="003C6614"/>
    <w:rsid w:val="003D296D"/>
    <w:rsid w:val="003D5AC7"/>
    <w:rsid w:val="003D5F29"/>
    <w:rsid w:val="003E1312"/>
    <w:rsid w:val="003E2D94"/>
    <w:rsid w:val="003E59B8"/>
    <w:rsid w:val="003F19AB"/>
    <w:rsid w:val="003F72DC"/>
    <w:rsid w:val="004006F6"/>
    <w:rsid w:val="0040097C"/>
    <w:rsid w:val="004018CA"/>
    <w:rsid w:val="00423974"/>
    <w:rsid w:val="0043249B"/>
    <w:rsid w:val="004324D7"/>
    <w:rsid w:val="00437D19"/>
    <w:rsid w:val="00456AA2"/>
    <w:rsid w:val="00461EBD"/>
    <w:rsid w:val="00470BB6"/>
    <w:rsid w:val="00472948"/>
    <w:rsid w:val="00473544"/>
    <w:rsid w:val="00481955"/>
    <w:rsid w:val="0048294C"/>
    <w:rsid w:val="0048674D"/>
    <w:rsid w:val="00486FD2"/>
    <w:rsid w:val="00486FFE"/>
    <w:rsid w:val="0049223D"/>
    <w:rsid w:val="00492274"/>
    <w:rsid w:val="004A46D5"/>
    <w:rsid w:val="004B26CD"/>
    <w:rsid w:val="004B666E"/>
    <w:rsid w:val="004B6DF0"/>
    <w:rsid w:val="004C5362"/>
    <w:rsid w:val="004C64DE"/>
    <w:rsid w:val="004D6301"/>
    <w:rsid w:val="004D6D64"/>
    <w:rsid w:val="004F2BBD"/>
    <w:rsid w:val="004F33B8"/>
    <w:rsid w:val="00503828"/>
    <w:rsid w:val="00504090"/>
    <w:rsid w:val="00507931"/>
    <w:rsid w:val="005125BD"/>
    <w:rsid w:val="00512678"/>
    <w:rsid w:val="00514EE2"/>
    <w:rsid w:val="005253E3"/>
    <w:rsid w:val="00526450"/>
    <w:rsid w:val="00535DC8"/>
    <w:rsid w:val="00537B7C"/>
    <w:rsid w:val="0054542B"/>
    <w:rsid w:val="00546C2E"/>
    <w:rsid w:val="00546F51"/>
    <w:rsid w:val="00556216"/>
    <w:rsid w:val="005562AF"/>
    <w:rsid w:val="00557AC3"/>
    <w:rsid w:val="00566898"/>
    <w:rsid w:val="00592D05"/>
    <w:rsid w:val="00596D33"/>
    <w:rsid w:val="005A0042"/>
    <w:rsid w:val="005A4C26"/>
    <w:rsid w:val="005B01D2"/>
    <w:rsid w:val="005B1EEF"/>
    <w:rsid w:val="005B30EC"/>
    <w:rsid w:val="005B398F"/>
    <w:rsid w:val="005C18F5"/>
    <w:rsid w:val="005C66C2"/>
    <w:rsid w:val="005D129E"/>
    <w:rsid w:val="005E23B3"/>
    <w:rsid w:val="005E5D23"/>
    <w:rsid w:val="005E5F35"/>
    <w:rsid w:val="005F3218"/>
    <w:rsid w:val="005F3805"/>
    <w:rsid w:val="00607E17"/>
    <w:rsid w:val="00611B89"/>
    <w:rsid w:val="00612BE4"/>
    <w:rsid w:val="00612C66"/>
    <w:rsid w:val="00614614"/>
    <w:rsid w:val="00616160"/>
    <w:rsid w:val="00621AE1"/>
    <w:rsid w:val="006249CD"/>
    <w:rsid w:val="0063045B"/>
    <w:rsid w:val="00636D89"/>
    <w:rsid w:val="00637DCF"/>
    <w:rsid w:val="00640339"/>
    <w:rsid w:val="006503BD"/>
    <w:rsid w:val="00654127"/>
    <w:rsid w:val="006548DD"/>
    <w:rsid w:val="00662324"/>
    <w:rsid w:val="00664126"/>
    <w:rsid w:val="00671C15"/>
    <w:rsid w:val="0067222F"/>
    <w:rsid w:val="0067463F"/>
    <w:rsid w:val="006747CB"/>
    <w:rsid w:val="00675F12"/>
    <w:rsid w:val="00690EDE"/>
    <w:rsid w:val="006943B6"/>
    <w:rsid w:val="00696170"/>
    <w:rsid w:val="00696405"/>
    <w:rsid w:val="006A3008"/>
    <w:rsid w:val="006A4062"/>
    <w:rsid w:val="006A4CF9"/>
    <w:rsid w:val="006A6085"/>
    <w:rsid w:val="006A6D93"/>
    <w:rsid w:val="006B4C87"/>
    <w:rsid w:val="006C3D0F"/>
    <w:rsid w:val="006D0C02"/>
    <w:rsid w:val="006D44B1"/>
    <w:rsid w:val="006E0B6E"/>
    <w:rsid w:val="006E1128"/>
    <w:rsid w:val="006F7ACE"/>
    <w:rsid w:val="0070626A"/>
    <w:rsid w:val="00712D95"/>
    <w:rsid w:val="007335E2"/>
    <w:rsid w:val="0073641C"/>
    <w:rsid w:val="00741EC0"/>
    <w:rsid w:val="00746795"/>
    <w:rsid w:val="00746E39"/>
    <w:rsid w:val="00752209"/>
    <w:rsid w:val="00753379"/>
    <w:rsid w:val="00765BC8"/>
    <w:rsid w:val="00765EE9"/>
    <w:rsid w:val="0077108A"/>
    <w:rsid w:val="007767E1"/>
    <w:rsid w:val="00780573"/>
    <w:rsid w:val="00780C4B"/>
    <w:rsid w:val="0078635F"/>
    <w:rsid w:val="007866CB"/>
    <w:rsid w:val="00787CD7"/>
    <w:rsid w:val="00790174"/>
    <w:rsid w:val="007B6885"/>
    <w:rsid w:val="007C1AFC"/>
    <w:rsid w:val="007C2EC4"/>
    <w:rsid w:val="007C3501"/>
    <w:rsid w:val="007C3D64"/>
    <w:rsid w:val="007C70CC"/>
    <w:rsid w:val="007C7D0A"/>
    <w:rsid w:val="007E7437"/>
    <w:rsid w:val="007F0560"/>
    <w:rsid w:val="007F3165"/>
    <w:rsid w:val="007F71A5"/>
    <w:rsid w:val="008014B1"/>
    <w:rsid w:val="008071BC"/>
    <w:rsid w:val="00813053"/>
    <w:rsid w:val="0083174F"/>
    <w:rsid w:val="0083190B"/>
    <w:rsid w:val="00836795"/>
    <w:rsid w:val="0084049E"/>
    <w:rsid w:val="008408CD"/>
    <w:rsid w:val="00840CA4"/>
    <w:rsid w:val="00840FD4"/>
    <w:rsid w:val="00841117"/>
    <w:rsid w:val="00841AC9"/>
    <w:rsid w:val="0084542F"/>
    <w:rsid w:val="00851683"/>
    <w:rsid w:val="008526BF"/>
    <w:rsid w:val="00854E42"/>
    <w:rsid w:val="008613D6"/>
    <w:rsid w:val="00874F8E"/>
    <w:rsid w:val="008937F7"/>
    <w:rsid w:val="00894AAB"/>
    <w:rsid w:val="008B7284"/>
    <w:rsid w:val="008D4431"/>
    <w:rsid w:val="008D7771"/>
    <w:rsid w:val="008E39DD"/>
    <w:rsid w:val="008F46F9"/>
    <w:rsid w:val="008F7085"/>
    <w:rsid w:val="009005DD"/>
    <w:rsid w:val="009016CC"/>
    <w:rsid w:val="009112E1"/>
    <w:rsid w:val="00915A09"/>
    <w:rsid w:val="00916CD8"/>
    <w:rsid w:val="0091754F"/>
    <w:rsid w:val="009251BC"/>
    <w:rsid w:val="00930010"/>
    <w:rsid w:val="009310CA"/>
    <w:rsid w:val="009317A1"/>
    <w:rsid w:val="00937F6B"/>
    <w:rsid w:val="00946C93"/>
    <w:rsid w:val="009606E9"/>
    <w:rsid w:val="00964BBF"/>
    <w:rsid w:val="00965292"/>
    <w:rsid w:val="00967536"/>
    <w:rsid w:val="009760DC"/>
    <w:rsid w:val="0097715E"/>
    <w:rsid w:val="009836A3"/>
    <w:rsid w:val="00984ACF"/>
    <w:rsid w:val="00986C65"/>
    <w:rsid w:val="00993263"/>
    <w:rsid w:val="00995F95"/>
    <w:rsid w:val="009960AD"/>
    <w:rsid w:val="009A3A38"/>
    <w:rsid w:val="009B20D7"/>
    <w:rsid w:val="009B66CD"/>
    <w:rsid w:val="009C0564"/>
    <w:rsid w:val="009C3D7B"/>
    <w:rsid w:val="009D2E46"/>
    <w:rsid w:val="009E1504"/>
    <w:rsid w:val="009E280A"/>
    <w:rsid w:val="009E6524"/>
    <w:rsid w:val="00A0295E"/>
    <w:rsid w:val="00A113AC"/>
    <w:rsid w:val="00A119EC"/>
    <w:rsid w:val="00A146C1"/>
    <w:rsid w:val="00A15E92"/>
    <w:rsid w:val="00A21A72"/>
    <w:rsid w:val="00A26BBC"/>
    <w:rsid w:val="00A32103"/>
    <w:rsid w:val="00A32A47"/>
    <w:rsid w:val="00A40D1F"/>
    <w:rsid w:val="00A42709"/>
    <w:rsid w:val="00A43A4E"/>
    <w:rsid w:val="00A503F4"/>
    <w:rsid w:val="00A55B73"/>
    <w:rsid w:val="00A6454D"/>
    <w:rsid w:val="00A66316"/>
    <w:rsid w:val="00A71227"/>
    <w:rsid w:val="00A733FF"/>
    <w:rsid w:val="00A74953"/>
    <w:rsid w:val="00A766FD"/>
    <w:rsid w:val="00A81B07"/>
    <w:rsid w:val="00A822AE"/>
    <w:rsid w:val="00A91305"/>
    <w:rsid w:val="00A91ED7"/>
    <w:rsid w:val="00A93715"/>
    <w:rsid w:val="00A94DF0"/>
    <w:rsid w:val="00A951EB"/>
    <w:rsid w:val="00A973C4"/>
    <w:rsid w:val="00AA52FE"/>
    <w:rsid w:val="00AB0A19"/>
    <w:rsid w:val="00AB1986"/>
    <w:rsid w:val="00AB4B31"/>
    <w:rsid w:val="00AB5043"/>
    <w:rsid w:val="00AC14F2"/>
    <w:rsid w:val="00AC1DD0"/>
    <w:rsid w:val="00AC20C6"/>
    <w:rsid w:val="00AD04F3"/>
    <w:rsid w:val="00AD6AFB"/>
    <w:rsid w:val="00AE03B5"/>
    <w:rsid w:val="00AE0F54"/>
    <w:rsid w:val="00AE39B1"/>
    <w:rsid w:val="00AE5496"/>
    <w:rsid w:val="00AF0C04"/>
    <w:rsid w:val="00AF7EBF"/>
    <w:rsid w:val="00B05A28"/>
    <w:rsid w:val="00B0763F"/>
    <w:rsid w:val="00B130B6"/>
    <w:rsid w:val="00B14D4E"/>
    <w:rsid w:val="00B16F84"/>
    <w:rsid w:val="00B2460A"/>
    <w:rsid w:val="00B25EDD"/>
    <w:rsid w:val="00B364A9"/>
    <w:rsid w:val="00B41986"/>
    <w:rsid w:val="00B41CC1"/>
    <w:rsid w:val="00B4502A"/>
    <w:rsid w:val="00B56E9C"/>
    <w:rsid w:val="00B6269E"/>
    <w:rsid w:val="00B64E22"/>
    <w:rsid w:val="00B67B3D"/>
    <w:rsid w:val="00B67BF4"/>
    <w:rsid w:val="00B750FF"/>
    <w:rsid w:val="00B76223"/>
    <w:rsid w:val="00B76955"/>
    <w:rsid w:val="00B8080F"/>
    <w:rsid w:val="00B83C92"/>
    <w:rsid w:val="00BB190E"/>
    <w:rsid w:val="00BB3795"/>
    <w:rsid w:val="00BB6B47"/>
    <w:rsid w:val="00BC09E0"/>
    <w:rsid w:val="00BC4738"/>
    <w:rsid w:val="00BC7B01"/>
    <w:rsid w:val="00BD0CE8"/>
    <w:rsid w:val="00BD6AD2"/>
    <w:rsid w:val="00BD7FAD"/>
    <w:rsid w:val="00BE071D"/>
    <w:rsid w:val="00BE4BFA"/>
    <w:rsid w:val="00C11CD0"/>
    <w:rsid w:val="00C12416"/>
    <w:rsid w:val="00C13437"/>
    <w:rsid w:val="00C15639"/>
    <w:rsid w:val="00C31869"/>
    <w:rsid w:val="00C32CCE"/>
    <w:rsid w:val="00C3565D"/>
    <w:rsid w:val="00C35FD2"/>
    <w:rsid w:val="00C37452"/>
    <w:rsid w:val="00C37D87"/>
    <w:rsid w:val="00C42F35"/>
    <w:rsid w:val="00C46290"/>
    <w:rsid w:val="00C51EE5"/>
    <w:rsid w:val="00C53604"/>
    <w:rsid w:val="00C673E2"/>
    <w:rsid w:val="00C70EE9"/>
    <w:rsid w:val="00C73E7E"/>
    <w:rsid w:val="00C73ECC"/>
    <w:rsid w:val="00C770C1"/>
    <w:rsid w:val="00C862D1"/>
    <w:rsid w:val="00C902C7"/>
    <w:rsid w:val="00C961EB"/>
    <w:rsid w:val="00CA19C8"/>
    <w:rsid w:val="00CB72DA"/>
    <w:rsid w:val="00CC1472"/>
    <w:rsid w:val="00CC1FE1"/>
    <w:rsid w:val="00CC4C52"/>
    <w:rsid w:val="00CD33BC"/>
    <w:rsid w:val="00CD4758"/>
    <w:rsid w:val="00CE051E"/>
    <w:rsid w:val="00CF194B"/>
    <w:rsid w:val="00D040E8"/>
    <w:rsid w:val="00D227D0"/>
    <w:rsid w:val="00D322DF"/>
    <w:rsid w:val="00D343DD"/>
    <w:rsid w:val="00D343E7"/>
    <w:rsid w:val="00D36799"/>
    <w:rsid w:val="00D41697"/>
    <w:rsid w:val="00D417A3"/>
    <w:rsid w:val="00D53EB8"/>
    <w:rsid w:val="00D55F1F"/>
    <w:rsid w:val="00D718C6"/>
    <w:rsid w:val="00D752CC"/>
    <w:rsid w:val="00D80800"/>
    <w:rsid w:val="00D8389B"/>
    <w:rsid w:val="00D83C8E"/>
    <w:rsid w:val="00D921B1"/>
    <w:rsid w:val="00D9245A"/>
    <w:rsid w:val="00DA01FA"/>
    <w:rsid w:val="00DA1BF4"/>
    <w:rsid w:val="00DA7463"/>
    <w:rsid w:val="00DC36B5"/>
    <w:rsid w:val="00DF1AE8"/>
    <w:rsid w:val="00DF6CB6"/>
    <w:rsid w:val="00E0124A"/>
    <w:rsid w:val="00E06DC3"/>
    <w:rsid w:val="00E2075D"/>
    <w:rsid w:val="00E2081C"/>
    <w:rsid w:val="00E22C4A"/>
    <w:rsid w:val="00E32D89"/>
    <w:rsid w:val="00E33164"/>
    <w:rsid w:val="00E47841"/>
    <w:rsid w:val="00E50B06"/>
    <w:rsid w:val="00E520F2"/>
    <w:rsid w:val="00E526A0"/>
    <w:rsid w:val="00E57411"/>
    <w:rsid w:val="00E606AE"/>
    <w:rsid w:val="00E67449"/>
    <w:rsid w:val="00E70902"/>
    <w:rsid w:val="00E7101F"/>
    <w:rsid w:val="00E7175C"/>
    <w:rsid w:val="00E868F1"/>
    <w:rsid w:val="00EA1537"/>
    <w:rsid w:val="00EA18C5"/>
    <w:rsid w:val="00EA204C"/>
    <w:rsid w:val="00EB4D09"/>
    <w:rsid w:val="00EB53E0"/>
    <w:rsid w:val="00EB79D9"/>
    <w:rsid w:val="00EC4012"/>
    <w:rsid w:val="00ED0EF7"/>
    <w:rsid w:val="00EE2A86"/>
    <w:rsid w:val="00EF4D6E"/>
    <w:rsid w:val="00EF5B4A"/>
    <w:rsid w:val="00F01A18"/>
    <w:rsid w:val="00F05982"/>
    <w:rsid w:val="00F2399D"/>
    <w:rsid w:val="00F24A23"/>
    <w:rsid w:val="00F36996"/>
    <w:rsid w:val="00F418D8"/>
    <w:rsid w:val="00F507A2"/>
    <w:rsid w:val="00F5799F"/>
    <w:rsid w:val="00F57E5E"/>
    <w:rsid w:val="00F65060"/>
    <w:rsid w:val="00F7160C"/>
    <w:rsid w:val="00F804B5"/>
    <w:rsid w:val="00F816D0"/>
    <w:rsid w:val="00FA3311"/>
    <w:rsid w:val="00FC3361"/>
    <w:rsid w:val="00FD4F4D"/>
    <w:rsid w:val="00FF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B5009F6-3898-4BA6-AF86-4BECEC50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C7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E13E8"/>
    <w:pPr>
      <w:ind w:left="720"/>
      <w:contextualSpacing/>
    </w:pPr>
  </w:style>
  <w:style w:type="character" w:styleId="a3">
    <w:name w:val="Hyperlink"/>
    <w:basedOn w:val="a0"/>
    <w:uiPriority w:val="99"/>
    <w:rsid w:val="00B64E22"/>
    <w:rPr>
      <w:color w:val="0000FF"/>
      <w:u w:val="single"/>
    </w:rPr>
  </w:style>
  <w:style w:type="paragraph" w:styleId="a4">
    <w:name w:val="footer"/>
    <w:basedOn w:val="a"/>
    <w:link w:val="a5"/>
    <w:rsid w:val="00B64E2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4E22"/>
  </w:style>
  <w:style w:type="paragraph" w:styleId="a7">
    <w:name w:val="header"/>
    <w:basedOn w:val="a"/>
    <w:link w:val="a8"/>
    <w:rsid w:val="00B64E22"/>
    <w:pPr>
      <w:tabs>
        <w:tab w:val="center" w:pos="4677"/>
        <w:tab w:val="right" w:pos="9355"/>
      </w:tabs>
    </w:pPr>
  </w:style>
  <w:style w:type="table" w:styleId="a9">
    <w:name w:val="Table Grid"/>
    <w:basedOn w:val="a1"/>
    <w:locked/>
    <w:rsid w:val="00472948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53379"/>
  </w:style>
  <w:style w:type="character" w:customStyle="1" w:styleId="10">
    <w:name w:val="Заголовок 1 Знак"/>
    <w:link w:val="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">
    <w:name w:val="HTML Preformatted"/>
    <w:basedOn w:val="a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a0"/>
    <w:rsid w:val="00ED0EF7"/>
  </w:style>
  <w:style w:type="character" w:customStyle="1" w:styleId="crtin">
    <w:name w:val="crtin"/>
    <w:basedOn w:val="a0"/>
    <w:rsid w:val="00ED0EF7"/>
  </w:style>
  <w:style w:type="character" w:customStyle="1" w:styleId="20">
    <w:name w:val="Заголовок 2 Знак"/>
    <w:link w:val="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aa">
    <w:name w:val="FollowedHyperlink"/>
    <w:basedOn w:val="a0"/>
    <w:rsid w:val="008937F7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5D129E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5D129E"/>
    <w:pPr>
      <w:spacing w:after="100"/>
      <w:ind w:left="220"/>
    </w:pPr>
  </w:style>
  <w:style w:type="character" w:styleId="ac">
    <w:name w:val="Emphasis"/>
    <w:basedOn w:val="a0"/>
    <w:qFormat/>
    <w:locked/>
    <w:rsid w:val="00D752CC"/>
    <w:rPr>
      <w:i/>
      <w:iCs/>
    </w:rPr>
  </w:style>
  <w:style w:type="paragraph" w:styleId="ad">
    <w:name w:val="List Paragraph"/>
    <w:basedOn w:val="a"/>
    <w:uiPriority w:val="34"/>
    <w:qFormat/>
    <w:rsid w:val="002E7151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rsid w:val="009836A3"/>
    <w:rPr>
      <w:rFonts w:eastAsia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9836A3"/>
    <w:rPr>
      <w:rFonts w:eastAsia="Times New Roman"/>
      <w:sz w:val="22"/>
      <w:szCs w:val="22"/>
      <w:lang w:eastAsia="en-US"/>
    </w:rPr>
  </w:style>
  <w:style w:type="character" w:styleId="ae">
    <w:name w:val="line number"/>
    <w:basedOn w:val="a0"/>
    <w:rsid w:val="009836A3"/>
  </w:style>
  <w:style w:type="paragraph" w:styleId="af">
    <w:name w:val="Balloon Text"/>
    <w:basedOn w:val="a"/>
    <w:link w:val="af0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locked/>
    <w:rsid w:val="00BB3795"/>
    <w:pPr>
      <w:spacing w:after="100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oastrosoft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oastroso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797F-BB17-402D-A96E-3DB6C32F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нуал на создание использование астрономических мастер-кадров</vt:lpstr>
      <vt:lpstr>Мануал на создание использование астрономических мастер-кадров</vt:lpstr>
    </vt:vector>
  </TitlesOfParts>
  <Company>SPecialiST RePack</Company>
  <LinksUpToDate>false</LinksUpToDate>
  <CharactersWithSpaces>3154</CharactersWithSpaces>
  <SharedDoc>false</SharedDoc>
  <HLinks>
    <vt:vector size="150" baseType="variant">
      <vt:variant>
        <vt:i4>5242890</vt:i4>
      </vt:variant>
      <vt:variant>
        <vt:i4>69</vt:i4>
      </vt:variant>
      <vt:variant>
        <vt:i4>0</vt:i4>
      </vt:variant>
      <vt:variant>
        <vt:i4>5</vt:i4>
      </vt:variant>
      <vt:variant>
        <vt:lpwstr>http://www.imagemagick.org/script/install-source.php</vt:lpwstr>
      </vt:variant>
      <vt:variant>
        <vt:lpwstr/>
      </vt:variant>
      <vt:variant>
        <vt:i4>6160413</vt:i4>
      </vt:variant>
      <vt:variant>
        <vt:i4>66</vt:i4>
      </vt:variant>
      <vt:variant>
        <vt:i4>0</vt:i4>
      </vt:variant>
      <vt:variant>
        <vt:i4>5</vt:i4>
      </vt:variant>
      <vt:variant>
        <vt:lpwstr>http://www.imagemagick.org/script/binary-releases.php</vt:lpwstr>
      </vt:variant>
      <vt:variant>
        <vt:lpwstr/>
      </vt:variant>
      <vt:variant>
        <vt:i4>7667822</vt:i4>
      </vt:variant>
      <vt:variant>
        <vt:i4>63</vt:i4>
      </vt:variant>
      <vt:variant>
        <vt:i4>0</vt:i4>
      </vt:variant>
      <vt:variant>
        <vt:i4>5</vt:i4>
      </vt:variant>
      <vt:variant>
        <vt:lpwstr>http://www.neoastrosoft.com/download/3633/</vt:lpwstr>
      </vt:variant>
      <vt:variant>
        <vt:lpwstr/>
      </vt:variant>
      <vt:variant>
        <vt:i4>7667820</vt:i4>
      </vt:variant>
      <vt:variant>
        <vt:i4>60</vt:i4>
      </vt:variant>
      <vt:variant>
        <vt:i4>0</vt:i4>
      </vt:variant>
      <vt:variant>
        <vt:i4>5</vt:i4>
      </vt:variant>
      <vt:variant>
        <vt:lpwstr>http://www.neoastrosoft.com/download/3631/</vt:lpwstr>
      </vt:variant>
      <vt:variant>
        <vt:lpwstr/>
      </vt:variant>
      <vt:variant>
        <vt:i4>797573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0.3._Настройки_«Multiprocessing</vt:lpwstr>
      </vt:variant>
      <vt:variant>
        <vt:i4>41943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0.2._Script</vt:lpwstr>
      </vt:variant>
      <vt:variant>
        <vt:i4>8520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0.1._OLDAS_(on-line</vt:lpwstr>
      </vt:variant>
      <vt:variant>
        <vt:i4>753020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0._Раздел_программы</vt:lpwstr>
      </vt:variant>
      <vt:variant>
        <vt:i4>17049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.3._Настройки_MF</vt:lpwstr>
      </vt:variant>
      <vt:variant>
        <vt:i4>22948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9.2._Применение_созданных</vt:lpwstr>
      </vt:variant>
      <vt:variant>
        <vt:i4>74712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.1._Создание_мастер-кадров</vt:lpwstr>
      </vt:variant>
      <vt:variant>
        <vt:i4>72755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9._Раздел_программы</vt:lpwstr>
      </vt:variant>
      <vt:variant>
        <vt:i4>5370676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8._Закладка_“Brightness</vt:lpwstr>
      </vt:variant>
      <vt:variant>
        <vt:i4>674366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6._Главное_окно:</vt:lpwstr>
      </vt:variant>
      <vt:variant>
        <vt:i4>715653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4._Установка_библиотеки</vt:lpwstr>
      </vt:variant>
      <vt:variant>
        <vt:i4>709099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5.3._Установка_необходимых</vt:lpwstr>
      </vt:variant>
      <vt:variant>
        <vt:i4>688783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.2._Обновление_компилятора</vt:lpwstr>
      </vt:variant>
      <vt:variant>
        <vt:i4>68354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5.1._Проверка_версии</vt:lpwstr>
      </vt:variant>
      <vt:variant>
        <vt:i4>753009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5._Настройка_под</vt:lpwstr>
      </vt:variant>
      <vt:variant>
        <vt:i4>752354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4._Настройка_под</vt:lpwstr>
      </vt:variant>
      <vt:variant>
        <vt:i4>728760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3._Поддерживаемые_форматы</vt:lpwstr>
      </vt:variant>
      <vt:variant>
        <vt:i4>676332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_Минимальные_системные</vt:lpwstr>
      </vt:variant>
      <vt:variant>
        <vt:i4>4981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Общие_сведения</vt:lpwstr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  <vt:variant>
        <vt:i4>5242883</vt:i4>
      </vt:variant>
      <vt:variant>
        <vt:i4>5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нуал на создание использование астрономических мастер-кадров</dc:title>
  <dc:creator>pacan</dc:creator>
  <cp:lastModifiedBy>pacan</cp:lastModifiedBy>
  <cp:revision>6</cp:revision>
  <cp:lastPrinted>2017-10-16T19:04:00Z</cp:lastPrinted>
  <dcterms:created xsi:type="dcterms:W3CDTF">2017-11-02T13:31:00Z</dcterms:created>
  <dcterms:modified xsi:type="dcterms:W3CDTF">2017-12-10T12:56:00Z</dcterms:modified>
</cp:coreProperties>
</file>